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6EAA" w14:textId="77777777" w:rsidR="00F229EE" w:rsidRDefault="00F229EE" w:rsidP="00596FCA">
      <w:pPr>
        <w:rPr>
          <w:b/>
          <w:szCs w:val="22"/>
        </w:rPr>
        <w:sectPr w:rsidR="00F229EE" w:rsidSect="00917962">
          <w:headerReference w:type="default" r:id="rId8"/>
          <w:footerReference w:type="default" r:id="rId9"/>
          <w:footerReference w:type="first" r:id="rId10"/>
          <w:pgSz w:w="11907" w:h="16840" w:code="9"/>
          <w:pgMar w:top="2381" w:right="1417" w:bottom="1134" w:left="1418" w:header="567" w:footer="709" w:gutter="0"/>
          <w:cols w:space="708"/>
          <w:titlePg/>
          <w:docGrid w:linePitch="360"/>
        </w:sectPr>
      </w:pPr>
    </w:p>
    <w:p w14:paraId="23884CE5" w14:textId="77777777" w:rsidR="00F25643" w:rsidRDefault="007C7AD9" w:rsidP="00596FCA">
      <w:pPr>
        <w:rPr>
          <w:b/>
          <w:szCs w:val="22"/>
        </w:rPr>
      </w:pPr>
      <w:r>
        <w:rPr>
          <w:b/>
          <w:noProof/>
          <w:szCs w:val="22"/>
          <w:lang w:eastAsia="de-CH"/>
        </w:rPr>
        <w:drawing>
          <wp:anchor distT="0" distB="0" distL="114300" distR="114300" simplePos="0" relativeHeight="251658240" behindDoc="1" locked="1" layoutInCell="1" allowOverlap="1" wp14:anchorId="2C1F096E" wp14:editId="683B5C00">
            <wp:simplePos x="0" y="0"/>
            <wp:positionH relativeFrom="page">
              <wp:posOffset>3241343</wp:posOffset>
            </wp:positionH>
            <wp:positionV relativeFrom="page">
              <wp:posOffset>361666</wp:posOffset>
            </wp:positionV>
            <wp:extent cx="3596185" cy="648269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85" cy="64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E38">
        <w:rPr>
          <w:b/>
          <w:szCs w:val="22"/>
        </w:rPr>
        <w:t>Gesundheits- und Sozialdepartement</w:t>
      </w:r>
      <w:r w:rsidR="00CE3106">
        <w:rPr>
          <w:b/>
          <w:szCs w:val="22"/>
        </w:rPr>
        <w:t xml:space="preserve"> </w:t>
      </w:r>
    </w:p>
    <w:p w14:paraId="3EFABE90" w14:textId="77777777" w:rsidR="00F25643" w:rsidRDefault="00F25643" w:rsidP="00596FCA">
      <w:pPr>
        <w:rPr>
          <w:b/>
          <w:szCs w:val="22"/>
        </w:rPr>
      </w:pPr>
    </w:p>
    <w:tbl>
      <w:tblPr>
        <w:tblW w:w="5670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670"/>
      </w:tblGrid>
      <w:tr w:rsidR="00F25643" w:rsidRPr="007E28CF" w14:paraId="2925F389" w14:textId="77777777" w:rsidTr="00F25643">
        <w:trPr>
          <w:trHeight w:val="1214"/>
        </w:trPr>
        <w:tc>
          <w:tcPr>
            <w:tcW w:w="5670" w:type="dxa"/>
            <w:shd w:val="clear" w:color="auto" w:fill="auto"/>
          </w:tcPr>
          <w:p w14:paraId="346D7E31" w14:textId="77777777" w:rsidR="00B33C61" w:rsidRPr="007E28CF" w:rsidRDefault="00785E38" w:rsidP="00B33C61">
            <w:pPr>
              <w:spacing w:after="57" w:line="220" w:lineRule="exact"/>
              <w:rPr>
                <w:sz w:val="18"/>
                <w:szCs w:val="18"/>
              </w:rPr>
            </w:pPr>
            <w:r w:rsidRPr="00CC2FB5">
              <w:rPr>
                <w:sz w:val="18"/>
                <w:szCs w:val="18"/>
              </w:rPr>
              <w:t>Kindes- und Erwachsenenschutzbehörde</w:t>
            </w:r>
            <w:r w:rsidR="00B33C61" w:rsidRPr="00DF6444">
              <w:rPr>
                <w:color w:val="FF0000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Hoferbad 2</w:t>
            </w:r>
            <w:r w:rsidR="00B33C61" w:rsidRPr="007E28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9050</w:t>
            </w:r>
            <w:r w:rsidR="00B33C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penzell</w:t>
            </w:r>
          </w:p>
          <w:p w14:paraId="678EFC82" w14:textId="2EF0D580" w:rsidR="00170524" w:rsidRDefault="00B33C61" w:rsidP="000A0535">
            <w:pPr>
              <w:spacing w:after="57" w:line="220" w:lineRule="exact"/>
              <w:rPr>
                <w:sz w:val="18"/>
                <w:szCs w:val="18"/>
              </w:rPr>
            </w:pPr>
            <w:r w:rsidRPr="007E28CF">
              <w:rPr>
                <w:sz w:val="18"/>
                <w:szCs w:val="18"/>
              </w:rPr>
              <w:t xml:space="preserve">Telefon </w:t>
            </w:r>
            <w:r w:rsidR="007F2616">
              <w:rPr>
                <w:sz w:val="18"/>
                <w:szCs w:val="18"/>
              </w:rPr>
              <w:t>071 788 92 51</w:t>
            </w:r>
          </w:p>
          <w:p w14:paraId="7379F7D7" w14:textId="77777777" w:rsidR="00F25643" w:rsidRPr="007E28CF" w:rsidRDefault="00170524" w:rsidP="000A0535">
            <w:pPr>
              <w:spacing w:after="57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b@gsd.ai.ch</w:t>
            </w:r>
            <w:r w:rsidR="00B33C61" w:rsidRPr="007E28CF">
              <w:rPr>
                <w:sz w:val="18"/>
                <w:szCs w:val="18"/>
              </w:rPr>
              <w:br/>
              <w:t>www.ai.ch</w:t>
            </w:r>
          </w:p>
        </w:tc>
      </w:tr>
    </w:tbl>
    <w:p w14:paraId="2FFC8F22" w14:textId="77777777" w:rsidR="00F25643" w:rsidRDefault="00F25643" w:rsidP="002E08C9">
      <w:pPr>
        <w:spacing w:line="280" w:lineRule="exact"/>
      </w:pPr>
    </w:p>
    <w:p w14:paraId="1531AE69" w14:textId="77777777" w:rsidR="00C91C75" w:rsidRDefault="00C91C75" w:rsidP="002E08C9">
      <w:pPr>
        <w:spacing w:line="280" w:lineRule="exact"/>
      </w:pPr>
    </w:p>
    <w:p w14:paraId="070BE651" w14:textId="708E2D88" w:rsidR="000A0535" w:rsidRPr="000A0535" w:rsidRDefault="000A0535" w:rsidP="002E08C9">
      <w:pPr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Gef</w:t>
      </w:r>
      <w:r w:rsidRPr="000A0535">
        <w:rPr>
          <w:b/>
          <w:sz w:val="28"/>
          <w:szCs w:val="28"/>
        </w:rPr>
        <w:t>ährdungsmeldung Erwachsene</w:t>
      </w:r>
      <w:r w:rsidR="00FB3E36">
        <w:rPr>
          <w:b/>
          <w:sz w:val="28"/>
          <w:szCs w:val="28"/>
        </w:rPr>
        <w:t>nschutz</w:t>
      </w:r>
    </w:p>
    <w:p w14:paraId="110FE1B6" w14:textId="77777777" w:rsidR="000A0535" w:rsidRDefault="000A0535" w:rsidP="002E08C9">
      <w:pPr>
        <w:spacing w:line="280" w:lineRule="exact"/>
        <w:rPr>
          <w:sz w:val="20"/>
          <w:szCs w:val="20"/>
        </w:rPr>
      </w:pPr>
    </w:p>
    <w:p w14:paraId="2952B09A" w14:textId="76C28D1F" w:rsidR="00651B83" w:rsidRPr="00A873BA" w:rsidRDefault="00785E38" w:rsidP="005546F4">
      <w:pPr>
        <w:pStyle w:val="TitelAI"/>
        <w:spacing w:after="120"/>
        <w:jc w:val="both"/>
      </w:pPr>
      <w:r w:rsidRPr="00A873BA">
        <w:t>Angaben zur Person, welche die Meldung erstattet</w:t>
      </w:r>
      <w:r w:rsidR="00FE62CC" w:rsidRPr="00A873BA">
        <w:t>*</w:t>
      </w:r>
    </w:p>
    <w:p w14:paraId="344D9897" w14:textId="0A4F216E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Vorname / Name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1FE3B16C" w14:textId="371DCCEE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Firma / Organisation / Funktion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7D1A4A88" w14:textId="623C18F5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Adresse (Strasse, PLZ, Ort)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74AA3C7D" w14:textId="40E23C35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Telefon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41DF75A1" w14:textId="77777777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E-Mail</w:t>
      </w:r>
      <w:r w:rsidRPr="00CA24FE">
        <w:rPr>
          <w:rFonts w:cs="Arial"/>
          <w:sz w:val="21"/>
          <w:szCs w:val="21"/>
        </w:rPr>
        <w:tab/>
      </w: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  <w:bookmarkEnd w:id="0"/>
    </w:p>
    <w:p w14:paraId="34B082D2" w14:textId="77777777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5954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Erreichbarkeit für Rückfragen (wann)</w:t>
      </w:r>
      <w:r w:rsidRPr="00CA24FE">
        <w:rPr>
          <w:rFonts w:cs="Arial"/>
          <w:sz w:val="21"/>
          <w:szCs w:val="21"/>
        </w:rPr>
        <w:tab/>
      </w:r>
      <w:r w:rsidRPr="00CA24FE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72978A41" w14:textId="77777777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Beziehung zur betroffenen Person</w:t>
      </w:r>
      <w:r w:rsidRPr="00CA24FE">
        <w:rPr>
          <w:rFonts w:cs="Arial"/>
          <w:sz w:val="21"/>
          <w:szCs w:val="21"/>
        </w:rPr>
        <w:tab/>
      </w:r>
      <w:r w:rsidRPr="00CA24FE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1B157950" w14:textId="3A9FC2E5" w:rsidR="00894107" w:rsidRPr="00CA24FE" w:rsidRDefault="00FB3E36" w:rsidP="00FB3E36">
      <w:pPr>
        <w:pStyle w:val="TextAI"/>
        <w:spacing w:after="0"/>
        <w:jc w:val="both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*Angaben der meldenden Person können nur in Ausnahmefällen (z.B. aus Personenschutzgründen) geheim gehalten werden. Den betroffenen Personen steht grundsätzlich ein Akteneinsichtsrecht zu.</w:t>
      </w:r>
    </w:p>
    <w:p w14:paraId="7C2C18E3" w14:textId="77777777" w:rsidR="00FB3E36" w:rsidRDefault="00FB3E36" w:rsidP="00FB3E36">
      <w:pPr>
        <w:pStyle w:val="TextAI"/>
        <w:spacing w:after="0"/>
        <w:jc w:val="both"/>
        <w:rPr>
          <w:b/>
        </w:rPr>
      </w:pPr>
    </w:p>
    <w:p w14:paraId="23D01CB5" w14:textId="77777777" w:rsidR="008E3CB5" w:rsidRDefault="008E3CB5" w:rsidP="00FB3E36">
      <w:pPr>
        <w:pStyle w:val="TextAI"/>
        <w:spacing w:after="0"/>
        <w:jc w:val="both"/>
        <w:rPr>
          <w:b/>
        </w:rPr>
      </w:pPr>
    </w:p>
    <w:p w14:paraId="21DBB786" w14:textId="77777777" w:rsidR="00894107" w:rsidRPr="00A873BA" w:rsidRDefault="00894107" w:rsidP="005546F4">
      <w:pPr>
        <w:pStyle w:val="TextAI"/>
        <w:jc w:val="both"/>
      </w:pPr>
      <w:r w:rsidRPr="00A873BA">
        <w:rPr>
          <w:b/>
        </w:rPr>
        <w:t>Angaben zur betroffenen Person</w:t>
      </w:r>
    </w:p>
    <w:p w14:paraId="1C2F2FBF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Vorname / Name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59476EA1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Geburtsdatum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246BF1D4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Aktuelle Wohnadresse (Strasse, PLZ, Ort)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5C291599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 xml:space="preserve">Aufenthalt 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2F2E88A4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Erreichbarkeit (Telefon / E-Mail) (wann)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273CD14C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60"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Ausbildungsstätte / Arbeitgeber / Arbeitsort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  <w:bookmarkEnd w:id="1"/>
      <w:r w:rsidRPr="008E3CB5">
        <w:rPr>
          <w:rFonts w:cs="Arial"/>
          <w:sz w:val="21"/>
          <w:szCs w:val="21"/>
        </w:rPr>
        <w:br/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  <w:bookmarkEnd w:id="2"/>
      <w:r w:rsidRPr="008E3CB5">
        <w:rPr>
          <w:rFonts w:cs="Arial"/>
          <w:sz w:val="21"/>
          <w:szCs w:val="21"/>
        </w:rPr>
        <w:br/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  <w:bookmarkEnd w:id="3"/>
    </w:p>
    <w:p w14:paraId="633622A7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60"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Hausarzt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  <w:bookmarkEnd w:id="4"/>
    </w:p>
    <w:p w14:paraId="1E3D67F9" w14:textId="77777777" w:rsidR="000A0535" w:rsidRDefault="000A0535" w:rsidP="004B4F18">
      <w:pPr>
        <w:jc w:val="both"/>
      </w:pPr>
      <w:r>
        <w:br w:type="page"/>
      </w:r>
    </w:p>
    <w:p w14:paraId="34CA8A82" w14:textId="724E1C08" w:rsidR="00170524" w:rsidRPr="00A873BA" w:rsidRDefault="00170524" w:rsidP="00A873BA">
      <w:pPr>
        <w:pStyle w:val="TitelAI"/>
        <w:jc w:val="both"/>
      </w:pPr>
      <w:r w:rsidRPr="00A873BA">
        <w:lastRenderedPageBreak/>
        <w:t xml:space="preserve">Was ist der </w:t>
      </w:r>
      <w:r w:rsidR="00FB3E36" w:rsidRPr="00A873BA">
        <w:t>Anlass</w:t>
      </w:r>
      <w:r w:rsidRPr="00A873BA">
        <w:t>, weshalb Sie diese Meldung bei uns einreichen?</w:t>
      </w:r>
    </w:p>
    <w:p w14:paraId="593068E7" w14:textId="4AC4A827" w:rsidR="00170524" w:rsidRPr="00D772C3" w:rsidRDefault="00170524" w:rsidP="00170524">
      <w:pPr>
        <w:pStyle w:val="TextAI"/>
        <w:jc w:val="both"/>
        <w:rPr>
          <w:sz w:val="21"/>
          <w:szCs w:val="21"/>
        </w:rPr>
      </w:pPr>
      <w:r w:rsidRPr="00D772C3">
        <w:rPr>
          <w:sz w:val="21"/>
          <w:szCs w:val="21"/>
        </w:rPr>
        <w:t xml:space="preserve">Möglichst </w:t>
      </w:r>
      <w:r w:rsidR="00FB3E36" w:rsidRPr="00D772C3">
        <w:rPr>
          <w:sz w:val="21"/>
          <w:szCs w:val="21"/>
        </w:rPr>
        <w:t>konkrete</w:t>
      </w:r>
      <w:r w:rsidRPr="00D772C3">
        <w:rPr>
          <w:sz w:val="21"/>
          <w:szCs w:val="21"/>
        </w:rPr>
        <w:t xml:space="preserve"> Beschreibung der eigenen Beobachtungen </w:t>
      </w:r>
      <w:r w:rsidR="00FB3E36" w:rsidRPr="00D772C3">
        <w:rPr>
          <w:sz w:val="21"/>
          <w:szCs w:val="21"/>
        </w:rPr>
        <w:t>oder Informationen von Dritten.</w:t>
      </w:r>
      <w:r w:rsidR="00FB3E36" w:rsidRPr="00D772C3">
        <w:rPr>
          <w:sz w:val="21"/>
          <w:szCs w:val="21"/>
        </w:rPr>
        <w:br/>
        <w:t>Informationen von Drittpersonen sind als solche zu bezeichnen.</w:t>
      </w:r>
    </w:p>
    <w:p w14:paraId="04456790" w14:textId="7E638924" w:rsidR="002B081A" w:rsidRPr="00755BEB" w:rsidRDefault="00AE4D4C" w:rsidP="00170524">
      <w:pPr>
        <w:pStyle w:val="TextAI"/>
        <w:spacing w:after="0"/>
        <w:jc w:val="both"/>
        <w:rPr>
          <w:sz w:val="21"/>
          <w:szCs w:val="21"/>
        </w:rPr>
      </w:pP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39D9BBBA" w14:textId="77777777" w:rsidR="00FB3E36" w:rsidRPr="00755BEB" w:rsidRDefault="00FB3E36" w:rsidP="00170524">
      <w:pPr>
        <w:pStyle w:val="TextAI"/>
        <w:spacing w:after="0"/>
        <w:jc w:val="both"/>
        <w:rPr>
          <w:sz w:val="21"/>
          <w:szCs w:val="21"/>
        </w:rPr>
      </w:pPr>
    </w:p>
    <w:p w14:paraId="0CDD6A0D" w14:textId="77777777" w:rsidR="0092744C" w:rsidRPr="00152322" w:rsidRDefault="0092744C" w:rsidP="0092744C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253A1FA6" w14:textId="77777777" w:rsidR="0092744C" w:rsidRPr="00152322" w:rsidRDefault="0092744C" w:rsidP="0092744C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6C236D20" w14:textId="77777777" w:rsidR="00E251AE" w:rsidRDefault="00170524" w:rsidP="00E251AE">
      <w:pPr>
        <w:pStyle w:val="TextAI"/>
        <w:spacing w:after="0"/>
        <w:rPr>
          <w:b/>
        </w:rPr>
      </w:pPr>
      <w:r w:rsidRPr="00A873BA">
        <w:rPr>
          <w:b/>
        </w:rPr>
        <w:t>Bereits involvierte Privatpersonen</w:t>
      </w:r>
    </w:p>
    <w:p w14:paraId="6603EFAE" w14:textId="2036A9F9" w:rsidR="00170524" w:rsidRPr="00755BEB" w:rsidRDefault="00170524" w:rsidP="00755BEB">
      <w:pPr>
        <w:pStyle w:val="TextAI"/>
        <w:rPr>
          <w:sz w:val="21"/>
          <w:szCs w:val="21"/>
        </w:rPr>
      </w:pPr>
      <w:r w:rsidRPr="00755BEB">
        <w:rPr>
          <w:sz w:val="21"/>
          <w:szCs w:val="21"/>
        </w:rPr>
        <w:t>Gibt es wichtige Bezugspersonen der betroffenen Person?</w:t>
      </w:r>
    </w:p>
    <w:p w14:paraId="6D1EB7A1" w14:textId="77777777" w:rsidR="00FB3E36" w:rsidRPr="00755BEB" w:rsidRDefault="00FB3E36" w:rsidP="00FB3E36">
      <w:pPr>
        <w:rPr>
          <w:rFonts w:cs="Arial"/>
          <w:sz w:val="21"/>
          <w:szCs w:val="21"/>
        </w:rPr>
      </w:pPr>
      <w:r w:rsidRPr="00755BEB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5BEB">
        <w:rPr>
          <w:rFonts w:cs="Arial"/>
          <w:sz w:val="21"/>
          <w:szCs w:val="21"/>
        </w:rPr>
        <w:instrText xml:space="preserve"> FORMTEXT </w:instrText>
      </w:r>
      <w:r w:rsidRPr="00755BEB">
        <w:rPr>
          <w:rFonts w:cs="Arial"/>
          <w:sz w:val="21"/>
          <w:szCs w:val="21"/>
        </w:rPr>
      </w:r>
      <w:r w:rsidRPr="00755BEB">
        <w:rPr>
          <w:rFonts w:cs="Arial"/>
          <w:sz w:val="21"/>
          <w:szCs w:val="21"/>
        </w:rPr>
        <w:fldChar w:fldCharType="separate"/>
      </w:r>
      <w:r w:rsidRPr="00755BEB">
        <w:rPr>
          <w:rFonts w:cs="Arial"/>
          <w:noProof/>
          <w:sz w:val="21"/>
          <w:szCs w:val="21"/>
        </w:rPr>
        <w:t> </w:t>
      </w:r>
      <w:r w:rsidRPr="00755BEB">
        <w:rPr>
          <w:rFonts w:cs="Arial"/>
          <w:noProof/>
          <w:sz w:val="21"/>
          <w:szCs w:val="21"/>
        </w:rPr>
        <w:t> </w:t>
      </w:r>
      <w:r w:rsidRPr="00755BEB">
        <w:rPr>
          <w:rFonts w:cs="Arial"/>
          <w:noProof/>
          <w:sz w:val="21"/>
          <w:szCs w:val="21"/>
        </w:rPr>
        <w:t> </w:t>
      </w:r>
      <w:r w:rsidRPr="00755BEB">
        <w:rPr>
          <w:rFonts w:cs="Arial"/>
          <w:noProof/>
          <w:sz w:val="21"/>
          <w:szCs w:val="21"/>
        </w:rPr>
        <w:t> </w:t>
      </w:r>
      <w:r w:rsidRPr="00755BEB">
        <w:rPr>
          <w:rFonts w:cs="Arial"/>
          <w:noProof/>
          <w:sz w:val="21"/>
          <w:szCs w:val="21"/>
        </w:rPr>
        <w:t> </w:t>
      </w:r>
      <w:r w:rsidRPr="00755BEB">
        <w:rPr>
          <w:rFonts w:cs="Arial"/>
          <w:sz w:val="21"/>
          <w:szCs w:val="21"/>
        </w:rPr>
        <w:fldChar w:fldCharType="end"/>
      </w:r>
    </w:p>
    <w:p w14:paraId="4D7C193C" w14:textId="77777777" w:rsidR="002B081A" w:rsidRPr="00755BEB" w:rsidRDefault="002B081A" w:rsidP="00170524">
      <w:pPr>
        <w:pStyle w:val="TextAI"/>
        <w:spacing w:after="0"/>
        <w:jc w:val="both"/>
        <w:rPr>
          <w:bCs/>
          <w:sz w:val="21"/>
          <w:szCs w:val="21"/>
        </w:rPr>
      </w:pPr>
    </w:p>
    <w:p w14:paraId="3B1406E5" w14:textId="77777777" w:rsidR="00FB3E36" w:rsidRPr="00755BEB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bCs/>
          <w:sz w:val="21"/>
          <w:szCs w:val="21"/>
        </w:rPr>
      </w:pPr>
    </w:p>
    <w:p w14:paraId="0A594CBF" w14:textId="77777777" w:rsidR="00FB3E36" w:rsidRPr="00152322" w:rsidRDefault="00FB3E36" w:rsidP="0015232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51737CE6" w14:textId="60D44C48" w:rsidR="00170524" w:rsidRPr="00A873BA" w:rsidRDefault="00170524" w:rsidP="00A873BA">
      <w:pPr>
        <w:pStyle w:val="TextAI"/>
        <w:spacing w:after="0"/>
        <w:jc w:val="both"/>
        <w:rPr>
          <w:b/>
        </w:rPr>
      </w:pPr>
      <w:r w:rsidRPr="00A873BA">
        <w:rPr>
          <w:b/>
        </w:rPr>
        <w:t>Fachpersonen</w:t>
      </w:r>
    </w:p>
    <w:p w14:paraId="568B5E38" w14:textId="1E5FE16D" w:rsidR="00170524" w:rsidRPr="001607EE" w:rsidRDefault="00FB3E36" w:rsidP="00170524">
      <w:pPr>
        <w:pStyle w:val="TextAI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nd </w:t>
      </w:r>
      <w:r w:rsidR="00170524" w:rsidRPr="001607EE">
        <w:rPr>
          <w:sz w:val="20"/>
          <w:szCs w:val="20"/>
        </w:rPr>
        <w:t xml:space="preserve">professionelle Dienste / Fachpersonen </w:t>
      </w:r>
      <w:r>
        <w:rPr>
          <w:sz w:val="20"/>
          <w:szCs w:val="20"/>
        </w:rPr>
        <w:t xml:space="preserve">bereits involviert </w:t>
      </w:r>
      <w:r w:rsidR="00170524" w:rsidRPr="001607EE">
        <w:rPr>
          <w:sz w:val="20"/>
          <w:szCs w:val="20"/>
        </w:rPr>
        <w:t>(</w:t>
      </w:r>
      <w:r>
        <w:rPr>
          <w:sz w:val="20"/>
          <w:szCs w:val="20"/>
        </w:rPr>
        <w:t>öffentliche oder private Beratungs- oder Fachstellen, Ärzte, Therapeuten, Soziale Dienste, Strafbehörden etc.)?</w:t>
      </w:r>
    </w:p>
    <w:p w14:paraId="2040D4FA" w14:textId="77777777" w:rsidR="00152322" w:rsidRPr="00152322" w:rsidRDefault="00152322" w:rsidP="00152322">
      <w:pPr>
        <w:jc w:val="both"/>
        <w:rPr>
          <w:sz w:val="21"/>
          <w:szCs w:val="21"/>
        </w:rPr>
      </w:pPr>
      <w:r w:rsidRPr="00152322">
        <w:rPr>
          <w:sz w:val="21"/>
          <w:szCs w:val="21"/>
        </w:rPr>
        <w:sym w:font="Wingdings" w:char="F0A8"/>
      </w:r>
      <w:r w:rsidRPr="00152322">
        <w:rPr>
          <w:sz w:val="21"/>
          <w:szCs w:val="21"/>
        </w:rPr>
        <w:t xml:space="preserve"> Ja</w:t>
      </w:r>
      <w:r w:rsidRPr="00152322">
        <w:rPr>
          <w:sz w:val="21"/>
          <w:szCs w:val="21"/>
        </w:rPr>
        <w:tab/>
      </w:r>
      <w:r w:rsidRPr="00152322">
        <w:rPr>
          <w:sz w:val="21"/>
          <w:szCs w:val="21"/>
        </w:rPr>
        <w:sym w:font="Wingdings" w:char="F0A8"/>
      </w:r>
      <w:r w:rsidRPr="00152322">
        <w:rPr>
          <w:sz w:val="21"/>
          <w:szCs w:val="21"/>
        </w:rPr>
        <w:t xml:space="preserve"> Nein</w:t>
      </w:r>
    </w:p>
    <w:p w14:paraId="194E5FE8" w14:textId="77777777" w:rsidR="00152322" w:rsidRDefault="00152322" w:rsidP="00FB3E36">
      <w:pPr>
        <w:spacing w:after="120"/>
        <w:rPr>
          <w:rFonts w:cs="Arial"/>
          <w:sz w:val="21"/>
          <w:szCs w:val="21"/>
        </w:rPr>
      </w:pPr>
    </w:p>
    <w:p w14:paraId="799269EE" w14:textId="6D34AFEF" w:rsidR="00FB3E36" w:rsidRPr="00152322" w:rsidRDefault="00FB3E36" w:rsidP="00FB3E36">
      <w:pPr>
        <w:spacing w:after="120"/>
        <w:rPr>
          <w:rFonts w:cs="Arial"/>
          <w:sz w:val="21"/>
          <w:szCs w:val="21"/>
        </w:rPr>
      </w:pPr>
      <w:r w:rsidRPr="00152322">
        <w:rPr>
          <w:rFonts w:cs="Arial"/>
          <w:sz w:val="21"/>
          <w:szCs w:val="21"/>
        </w:rPr>
        <w:t xml:space="preserve">Falls ja, welche (mit Adresse)? </w:t>
      </w:r>
      <w:r w:rsidRPr="00152322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22">
        <w:rPr>
          <w:rFonts w:cs="Arial"/>
          <w:sz w:val="21"/>
          <w:szCs w:val="21"/>
        </w:rPr>
        <w:instrText xml:space="preserve"> FORMTEXT </w:instrText>
      </w:r>
      <w:r w:rsidRPr="00152322">
        <w:rPr>
          <w:rFonts w:cs="Arial"/>
          <w:sz w:val="21"/>
          <w:szCs w:val="21"/>
        </w:rPr>
      </w:r>
      <w:r w:rsidRPr="00152322">
        <w:rPr>
          <w:rFonts w:cs="Arial"/>
          <w:sz w:val="21"/>
          <w:szCs w:val="21"/>
        </w:rPr>
        <w:fldChar w:fldCharType="separate"/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sz w:val="21"/>
          <w:szCs w:val="21"/>
        </w:rPr>
        <w:fldChar w:fldCharType="end"/>
      </w:r>
    </w:p>
    <w:p w14:paraId="33C54713" w14:textId="462CD454" w:rsidR="00170524" w:rsidRPr="00152322" w:rsidRDefault="00170524" w:rsidP="00170524">
      <w:pPr>
        <w:jc w:val="both"/>
        <w:rPr>
          <w:sz w:val="21"/>
          <w:szCs w:val="21"/>
        </w:rPr>
      </w:pPr>
    </w:p>
    <w:p w14:paraId="380022F7" w14:textId="77777777" w:rsidR="00837742" w:rsidRPr="00152322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784A2B94" w14:textId="77777777" w:rsidR="00837742" w:rsidRPr="00152322" w:rsidRDefault="00837742" w:rsidP="0015232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324467DD" w14:textId="1FCD94AD" w:rsidR="00170524" w:rsidRPr="00062CEA" w:rsidRDefault="00837742" w:rsidP="00152322">
      <w:pPr>
        <w:pStyle w:val="TextAI"/>
        <w:rPr>
          <w:sz w:val="21"/>
          <w:szCs w:val="21"/>
        </w:rPr>
      </w:pPr>
      <w:r w:rsidRPr="00A873BA">
        <w:rPr>
          <w:b/>
        </w:rPr>
        <w:t>Bereits vorhandene Fakten / Unterlagen</w:t>
      </w:r>
      <w:r w:rsidR="00170524" w:rsidRPr="00A873BA">
        <w:rPr>
          <w:b/>
        </w:rPr>
        <w:br/>
      </w:r>
      <w:proofErr w:type="gramStart"/>
      <w:r w:rsidRPr="00062CEA">
        <w:rPr>
          <w:sz w:val="21"/>
          <w:szCs w:val="21"/>
        </w:rPr>
        <w:t>Gibt</w:t>
      </w:r>
      <w:proofErr w:type="gramEnd"/>
      <w:r w:rsidRPr="00062CEA">
        <w:rPr>
          <w:sz w:val="21"/>
          <w:szCs w:val="21"/>
        </w:rPr>
        <w:t xml:space="preserve"> es bereits greifbare Fakten (Berichte, Gutachten, Arztzeugnis, Gerichtsurteile, Vorakten anderer Behörden)?</w:t>
      </w:r>
    </w:p>
    <w:p w14:paraId="7D492F36" w14:textId="1A383B81" w:rsidR="00B33C61" w:rsidRPr="00062CEA" w:rsidRDefault="00B33C61" w:rsidP="004B4F18">
      <w:pPr>
        <w:jc w:val="both"/>
        <w:rPr>
          <w:sz w:val="21"/>
          <w:szCs w:val="21"/>
        </w:rPr>
      </w:pPr>
    </w:p>
    <w:p w14:paraId="6CB98D10" w14:textId="25657F06" w:rsidR="00837742" w:rsidRPr="00062CEA" w:rsidRDefault="00837742" w:rsidP="004B4F18">
      <w:pPr>
        <w:jc w:val="both"/>
        <w:rPr>
          <w:sz w:val="21"/>
          <w:szCs w:val="21"/>
        </w:rPr>
      </w:pPr>
      <w:r w:rsidRPr="00062CEA">
        <w:rPr>
          <w:sz w:val="21"/>
          <w:szCs w:val="21"/>
        </w:rPr>
        <w:sym w:font="Wingdings" w:char="F0A8"/>
      </w:r>
      <w:r w:rsidRPr="00062CEA">
        <w:rPr>
          <w:sz w:val="21"/>
          <w:szCs w:val="21"/>
        </w:rPr>
        <w:t xml:space="preserve"> Ja</w:t>
      </w:r>
      <w:r w:rsidRPr="00062CEA">
        <w:rPr>
          <w:sz w:val="21"/>
          <w:szCs w:val="21"/>
        </w:rPr>
        <w:tab/>
      </w:r>
      <w:r w:rsidRPr="00062CEA">
        <w:rPr>
          <w:sz w:val="21"/>
          <w:szCs w:val="21"/>
        </w:rPr>
        <w:sym w:font="Wingdings" w:char="F0A8"/>
      </w:r>
      <w:r w:rsidRPr="00062CEA">
        <w:rPr>
          <w:sz w:val="21"/>
          <w:szCs w:val="21"/>
        </w:rPr>
        <w:t xml:space="preserve"> Nein</w:t>
      </w:r>
    </w:p>
    <w:p w14:paraId="5D9220DC" w14:textId="77777777" w:rsidR="00965C9D" w:rsidRPr="00062CEA" w:rsidRDefault="00965C9D" w:rsidP="004B4F18">
      <w:pPr>
        <w:jc w:val="both"/>
        <w:rPr>
          <w:sz w:val="21"/>
          <w:szCs w:val="21"/>
        </w:rPr>
      </w:pPr>
    </w:p>
    <w:p w14:paraId="7546671B" w14:textId="77777777" w:rsidR="00837742" w:rsidRPr="00062CEA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062CEA">
        <w:rPr>
          <w:rFonts w:cs="Arial"/>
          <w:sz w:val="21"/>
          <w:szCs w:val="21"/>
        </w:rPr>
        <w:t xml:space="preserve">Falls ja, welche? </w:t>
      </w:r>
      <w:r w:rsidRPr="00062CEA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2CEA">
        <w:rPr>
          <w:rFonts w:cs="Arial"/>
          <w:sz w:val="21"/>
          <w:szCs w:val="21"/>
        </w:rPr>
        <w:instrText xml:space="preserve"> FORMTEXT </w:instrText>
      </w:r>
      <w:r w:rsidRPr="00062CEA">
        <w:rPr>
          <w:rFonts w:cs="Arial"/>
          <w:sz w:val="21"/>
          <w:szCs w:val="21"/>
        </w:rPr>
      </w:r>
      <w:r w:rsidRPr="00062CEA">
        <w:rPr>
          <w:rFonts w:cs="Arial"/>
          <w:sz w:val="21"/>
          <w:szCs w:val="21"/>
        </w:rPr>
        <w:fldChar w:fldCharType="separate"/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sz w:val="21"/>
          <w:szCs w:val="21"/>
        </w:rPr>
        <w:fldChar w:fldCharType="end"/>
      </w:r>
    </w:p>
    <w:p w14:paraId="7A4F929C" w14:textId="77777777" w:rsidR="001C3674" w:rsidRPr="00062CEA" w:rsidRDefault="001C3674" w:rsidP="004B4F18">
      <w:pPr>
        <w:jc w:val="both"/>
        <w:rPr>
          <w:sz w:val="21"/>
          <w:szCs w:val="21"/>
        </w:rPr>
      </w:pPr>
    </w:p>
    <w:p w14:paraId="4E5FCB7D" w14:textId="0ED25FE1" w:rsidR="00837742" w:rsidRPr="00062CEA" w:rsidRDefault="00837742" w:rsidP="00837742">
      <w:pPr>
        <w:jc w:val="both"/>
        <w:rPr>
          <w:rFonts w:cs="Arial"/>
          <w:sz w:val="21"/>
          <w:szCs w:val="21"/>
        </w:rPr>
      </w:pPr>
      <w:r w:rsidRPr="00062CEA">
        <w:rPr>
          <w:i/>
          <w:iCs/>
          <w:sz w:val="21"/>
          <w:szCs w:val="21"/>
        </w:rPr>
        <w:t>Falls vorhanden, bitte beilegen!</w:t>
      </w:r>
    </w:p>
    <w:p w14:paraId="4C0E609D" w14:textId="77777777" w:rsidR="00837742" w:rsidRPr="00062CEA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5D653DCA" w14:textId="77777777" w:rsidR="00837742" w:rsidRPr="00062CEA" w:rsidRDefault="00837742" w:rsidP="007F41CF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0996B58E" w14:textId="4AD4C4A6" w:rsidR="00170524" w:rsidRPr="00A873BA" w:rsidRDefault="00837742" w:rsidP="00A873BA">
      <w:pPr>
        <w:jc w:val="both"/>
        <w:rPr>
          <w:b/>
          <w:szCs w:val="22"/>
        </w:rPr>
      </w:pPr>
      <w:r w:rsidRPr="00A873BA">
        <w:rPr>
          <w:b/>
          <w:szCs w:val="22"/>
        </w:rPr>
        <w:t>Vorsorgeauftrag</w:t>
      </w:r>
    </w:p>
    <w:p w14:paraId="75BFC38D" w14:textId="7252F263" w:rsidR="00170524" w:rsidRPr="005025C2" w:rsidRDefault="00837742" w:rsidP="005025C2">
      <w:pPr>
        <w:jc w:val="both"/>
        <w:rPr>
          <w:rFonts w:eastAsiaTheme="minorHAnsi" w:cstheme="minorBidi"/>
          <w:sz w:val="21"/>
          <w:szCs w:val="21"/>
          <w:lang w:eastAsia="en-US"/>
        </w:rPr>
      </w:pPr>
      <w:r w:rsidRPr="005025C2">
        <w:rPr>
          <w:rFonts w:eastAsiaTheme="minorHAnsi" w:cstheme="minorBidi"/>
          <w:sz w:val="21"/>
          <w:szCs w:val="21"/>
          <w:lang w:eastAsia="en-US"/>
        </w:rPr>
        <w:t>Hat die betroffene Person einen Vorsorgeauftrag errichtet?</w:t>
      </w:r>
    </w:p>
    <w:p w14:paraId="58BDF68D" w14:textId="43AA485E" w:rsidR="00170524" w:rsidRPr="005025C2" w:rsidRDefault="00170524" w:rsidP="00170524">
      <w:pPr>
        <w:tabs>
          <w:tab w:val="left" w:pos="1418"/>
          <w:tab w:val="left" w:pos="3119"/>
        </w:tabs>
        <w:spacing w:before="120"/>
        <w:jc w:val="both"/>
        <w:rPr>
          <w:sz w:val="21"/>
          <w:szCs w:val="21"/>
        </w:rPr>
      </w:pPr>
      <w:r w:rsidRPr="005025C2">
        <w:rPr>
          <w:sz w:val="21"/>
          <w:szCs w:val="21"/>
        </w:rPr>
        <w:sym w:font="Wingdings" w:char="F0A8"/>
      </w:r>
      <w:r w:rsidRPr="005025C2">
        <w:rPr>
          <w:sz w:val="21"/>
          <w:szCs w:val="21"/>
        </w:rPr>
        <w:t xml:space="preserve"> Ja</w:t>
      </w:r>
      <w:r w:rsidRPr="005025C2">
        <w:rPr>
          <w:sz w:val="21"/>
          <w:szCs w:val="21"/>
        </w:rPr>
        <w:tab/>
      </w:r>
      <w:r w:rsidRPr="005025C2">
        <w:rPr>
          <w:sz w:val="21"/>
          <w:szCs w:val="21"/>
        </w:rPr>
        <w:sym w:font="Wingdings" w:char="F0A8"/>
      </w:r>
      <w:r w:rsidRPr="005025C2">
        <w:rPr>
          <w:sz w:val="21"/>
          <w:szCs w:val="21"/>
        </w:rPr>
        <w:t xml:space="preserve"> Nein</w:t>
      </w:r>
      <w:r w:rsidRPr="005025C2">
        <w:rPr>
          <w:sz w:val="21"/>
          <w:szCs w:val="21"/>
        </w:rPr>
        <w:tab/>
      </w:r>
      <w:r w:rsidRPr="005025C2">
        <w:rPr>
          <w:sz w:val="21"/>
          <w:szCs w:val="21"/>
        </w:rPr>
        <w:sym w:font="Wingdings" w:char="F0A8"/>
      </w:r>
      <w:r w:rsidRPr="005025C2">
        <w:rPr>
          <w:sz w:val="21"/>
          <w:szCs w:val="21"/>
        </w:rPr>
        <w:t xml:space="preserve"> </w:t>
      </w:r>
      <w:r w:rsidR="00837742" w:rsidRPr="005025C2">
        <w:rPr>
          <w:sz w:val="21"/>
          <w:szCs w:val="21"/>
        </w:rPr>
        <w:t>w</w:t>
      </w:r>
      <w:r w:rsidRPr="005025C2">
        <w:rPr>
          <w:sz w:val="21"/>
          <w:szCs w:val="21"/>
        </w:rPr>
        <w:t>eiss nicht</w:t>
      </w:r>
    </w:p>
    <w:p w14:paraId="63259D03" w14:textId="59B86734" w:rsidR="00170524" w:rsidRPr="005025C2" w:rsidRDefault="00170524" w:rsidP="004B4F18">
      <w:pPr>
        <w:jc w:val="both"/>
        <w:rPr>
          <w:sz w:val="21"/>
          <w:szCs w:val="21"/>
        </w:rPr>
      </w:pPr>
    </w:p>
    <w:p w14:paraId="2AEE364A" w14:textId="77777777" w:rsidR="00837742" w:rsidRPr="005025C2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iCs/>
          <w:sz w:val="21"/>
          <w:szCs w:val="21"/>
        </w:rPr>
      </w:pPr>
    </w:p>
    <w:p w14:paraId="0FA5867C" w14:textId="77777777" w:rsidR="00837742" w:rsidRPr="005025C2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35055541" w14:textId="030A9595" w:rsidR="00170524" w:rsidRPr="00A873BA" w:rsidRDefault="00837742" w:rsidP="00A873BA">
      <w:pPr>
        <w:pStyle w:val="TextAI"/>
        <w:spacing w:after="0"/>
        <w:rPr>
          <w:b/>
        </w:rPr>
      </w:pPr>
      <w:r w:rsidRPr="00A873BA">
        <w:rPr>
          <w:b/>
        </w:rPr>
        <w:t>Weiss die betroffene Person von dieser Meldung?</w:t>
      </w:r>
    </w:p>
    <w:p w14:paraId="4B38F577" w14:textId="7782D6A4" w:rsidR="00837742" w:rsidRPr="007B40B3" w:rsidRDefault="00837742" w:rsidP="007B40B3">
      <w:pPr>
        <w:spacing w:before="120" w:after="240" w:line="276" w:lineRule="auto"/>
        <w:rPr>
          <w:rFonts w:cs="Arial"/>
          <w:sz w:val="21"/>
          <w:szCs w:val="21"/>
        </w:rPr>
      </w:pPr>
      <w:r w:rsidRPr="007B40B3">
        <w:rPr>
          <w:sz w:val="21"/>
          <w:szCs w:val="21"/>
        </w:rPr>
        <w:sym w:font="Wingdings" w:char="F0A8"/>
      </w:r>
      <w:r w:rsidRPr="007B40B3">
        <w:rPr>
          <w:sz w:val="21"/>
          <w:szCs w:val="21"/>
        </w:rPr>
        <w:t xml:space="preserve"> Ja</w:t>
      </w:r>
      <w:r w:rsidRPr="007B40B3">
        <w:rPr>
          <w:sz w:val="21"/>
          <w:szCs w:val="21"/>
        </w:rPr>
        <w:tab/>
      </w:r>
      <w:r w:rsidRPr="007B40B3">
        <w:rPr>
          <w:sz w:val="21"/>
          <w:szCs w:val="21"/>
        </w:rPr>
        <w:sym w:font="Wingdings" w:char="F0A8"/>
      </w:r>
      <w:r w:rsidRPr="007B40B3">
        <w:rPr>
          <w:sz w:val="21"/>
          <w:szCs w:val="21"/>
        </w:rPr>
        <w:t xml:space="preserve"> Nein</w:t>
      </w:r>
    </w:p>
    <w:p w14:paraId="59A24255" w14:textId="77777777" w:rsidR="00837742" w:rsidRPr="007B40B3" w:rsidRDefault="00837742" w:rsidP="00837742">
      <w:pPr>
        <w:rPr>
          <w:rFonts w:cs="Arial"/>
          <w:sz w:val="21"/>
          <w:szCs w:val="21"/>
        </w:rPr>
      </w:pPr>
      <w:r w:rsidRPr="007B40B3">
        <w:rPr>
          <w:rFonts w:cs="Arial"/>
          <w:sz w:val="21"/>
          <w:szCs w:val="21"/>
        </w:rPr>
        <w:t xml:space="preserve">Falls ja, wie hat sie darauf reagiert? </w:t>
      </w:r>
      <w:r w:rsidRPr="007B40B3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40B3">
        <w:rPr>
          <w:rFonts w:cs="Arial"/>
          <w:sz w:val="21"/>
          <w:szCs w:val="21"/>
        </w:rPr>
        <w:instrText xml:space="preserve"> FORMTEXT </w:instrText>
      </w:r>
      <w:r w:rsidRPr="007B40B3">
        <w:rPr>
          <w:rFonts w:cs="Arial"/>
          <w:sz w:val="21"/>
          <w:szCs w:val="21"/>
        </w:rPr>
      </w:r>
      <w:r w:rsidRPr="007B40B3">
        <w:rPr>
          <w:rFonts w:cs="Arial"/>
          <w:sz w:val="21"/>
          <w:szCs w:val="21"/>
        </w:rPr>
        <w:fldChar w:fldCharType="separate"/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sz w:val="21"/>
          <w:szCs w:val="21"/>
        </w:rPr>
        <w:fldChar w:fldCharType="end"/>
      </w:r>
    </w:p>
    <w:p w14:paraId="7FF756B9" w14:textId="703351D8" w:rsidR="002009EB" w:rsidRPr="004D704E" w:rsidRDefault="002009EB" w:rsidP="004B4F18">
      <w:pPr>
        <w:jc w:val="both"/>
        <w:rPr>
          <w:bCs/>
          <w:sz w:val="21"/>
          <w:szCs w:val="21"/>
        </w:rPr>
      </w:pPr>
    </w:p>
    <w:p w14:paraId="6B512369" w14:textId="77777777" w:rsidR="00837742" w:rsidRDefault="00837742" w:rsidP="007B40B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</w:p>
    <w:p w14:paraId="4B16BCCB" w14:textId="77777777" w:rsidR="004D704E" w:rsidRPr="005025C2" w:rsidRDefault="004D704E" w:rsidP="004D704E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iCs/>
          <w:sz w:val="21"/>
          <w:szCs w:val="21"/>
        </w:rPr>
      </w:pPr>
    </w:p>
    <w:p w14:paraId="4255A597" w14:textId="77777777" w:rsidR="004D704E" w:rsidRPr="005025C2" w:rsidRDefault="004D704E" w:rsidP="004D704E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4EC6E86C" w14:textId="243CD86C" w:rsidR="00A16847" w:rsidRPr="00A873BA" w:rsidRDefault="00837742" w:rsidP="00A873BA">
      <w:pPr>
        <w:jc w:val="both"/>
        <w:rPr>
          <w:b/>
          <w:szCs w:val="22"/>
        </w:rPr>
      </w:pPr>
      <w:r w:rsidRPr="00A873BA">
        <w:rPr>
          <w:b/>
          <w:szCs w:val="22"/>
        </w:rPr>
        <w:t>Wurde bisher bereits etwas unternommen?</w:t>
      </w:r>
    </w:p>
    <w:p w14:paraId="3FCF62C2" w14:textId="77777777" w:rsidR="00A16847" w:rsidRPr="007B40B3" w:rsidRDefault="00A16847" w:rsidP="00837742">
      <w:pPr>
        <w:spacing w:before="120" w:after="240" w:line="276" w:lineRule="auto"/>
        <w:rPr>
          <w:sz w:val="21"/>
          <w:szCs w:val="21"/>
        </w:rPr>
      </w:pPr>
      <w:r w:rsidRPr="007B40B3">
        <w:rPr>
          <w:sz w:val="21"/>
          <w:szCs w:val="21"/>
        </w:rPr>
        <w:sym w:font="Wingdings" w:char="F0A8"/>
      </w:r>
      <w:r w:rsidRPr="007B40B3">
        <w:rPr>
          <w:sz w:val="21"/>
          <w:szCs w:val="21"/>
        </w:rPr>
        <w:t xml:space="preserve"> Ja</w:t>
      </w:r>
      <w:r w:rsidRPr="007B40B3">
        <w:rPr>
          <w:sz w:val="21"/>
          <w:szCs w:val="21"/>
        </w:rPr>
        <w:tab/>
      </w:r>
      <w:r w:rsidRPr="007B40B3">
        <w:rPr>
          <w:sz w:val="21"/>
          <w:szCs w:val="21"/>
        </w:rPr>
        <w:sym w:font="Wingdings" w:char="F0A8"/>
      </w:r>
      <w:r w:rsidRPr="007B40B3">
        <w:rPr>
          <w:sz w:val="21"/>
          <w:szCs w:val="21"/>
        </w:rPr>
        <w:t xml:space="preserve"> Nein</w:t>
      </w:r>
    </w:p>
    <w:p w14:paraId="120C790E" w14:textId="6239503E" w:rsidR="00A16847" w:rsidRPr="007B40B3" w:rsidRDefault="006D51EA" w:rsidP="00A16847">
      <w:pPr>
        <w:pStyle w:val="TextAI"/>
        <w:rPr>
          <w:sz w:val="21"/>
          <w:szCs w:val="21"/>
        </w:rPr>
      </w:pPr>
      <w:r w:rsidRPr="007B40B3">
        <w:rPr>
          <w:sz w:val="21"/>
          <w:szCs w:val="21"/>
        </w:rPr>
        <w:t xml:space="preserve">Falls </w:t>
      </w:r>
      <w:r w:rsidR="00837742" w:rsidRPr="007B40B3">
        <w:rPr>
          <w:sz w:val="21"/>
          <w:szCs w:val="21"/>
        </w:rPr>
        <w:t>j</w:t>
      </w:r>
      <w:r w:rsidRPr="007B40B3">
        <w:rPr>
          <w:sz w:val="21"/>
          <w:szCs w:val="21"/>
        </w:rPr>
        <w:t xml:space="preserve">a, </w:t>
      </w:r>
      <w:r w:rsidR="00837742" w:rsidRPr="007B40B3">
        <w:rPr>
          <w:sz w:val="21"/>
          <w:szCs w:val="21"/>
        </w:rPr>
        <w:t>was und von wem</w:t>
      </w:r>
      <w:r w:rsidR="00A16847" w:rsidRPr="007B40B3">
        <w:rPr>
          <w:sz w:val="21"/>
          <w:szCs w:val="21"/>
        </w:rPr>
        <w:t>?</w:t>
      </w:r>
    </w:p>
    <w:p w14:paraId="118526A7" w14:textId="77777777" w:rsidR="001C3674" w:rsidRPr="004D704E" w:rsidRDefault="001C3674" w:rsidP="004B4F18">
      <w:pPr>
        <w:jc w:val="both"/>
        <w:rPr>
          <w:bCs/>
          <w:sz w:val="21"/>
          <w:szCs w:val="21"/>
        </w:rPr>
      </w:pPr>
    </w:p>
    <w:p w14:paraId="52E1E1FB" w14:textId="77777777" w:rsidR="00837742" w:rsidRPr="007B40B3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3EA73E83" w14:textId="77777777" w:rsidR="00837742" w:rsidRPr="007B40B3" w:rsidRDefault="00837742" w:rsidP="007B40B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3770A285" w14:textId="77777777" w:rsidR="00837742" w:rsidRPr="00A873BA" w:rsidRDefault="00837742" w:rsidP="00A873BA">
      <w:pPr>
        <w:pStyle w:val="TextAI"/>
        <w:spacing w:after="0"/>
        <w:rPr>
          <w:b/>
        </w:rPr>
      </w:pPr>
      <w:r w:rsidRPr="00A873BA">
        <w:rPr>
          <w:b/>
        </w:rPr>
        <w:t>Welche Personen könnten eventuell Unterstützung leisten?</w:t>
      </w:r>
    </w:p>
    <w:p w14:paraId="3C17B585" w14:textId="77777777" w:rsidR="00837742" w:rsidRPr="00C65DE8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240" w:line="276" w:lineRule="auto"/>
        <w:rPr>
          <w:rFonts w:cs="Arial"/>
          <w:sz w:val="21"/>
          <w:szCs w:val="21"/>
        </w:rPr>
      </w:pPr>
      <w:r w:rsidRPr="00C65DE8">
        <w:rPr>
          <w:rFonts w:cs="Arial"/>
          <w:sz w:val="21"/>
          <w:szCs w:val="21"/>
        </w:rPr>
        <w:t>(Name, Adresse, Beziehung, Kontakt, evtl. Verwandtschaftsverhältnis zur betroffenen Person?)</w:t>
      </w:r>
    </w:p>
    <w:p w14:paraId="749B83D5" w14:textId="77777777" w:rsidR="00837742" w:rsidRPr="00C65DE8" w:rsidRDefault="00837742" w:rsidP="00AE7090">
      <w:pPr>
        <w:jc w:val="both"/>
        <w:rPr>
          <w:rFonts w:cs="Arial"/>
          <w:sz w:val="21"/>
          <w:szCs w:val="21"/>
        </w:rPr>
      </w:pPr>
      <w:r w:rsidRPr="00C65DE8">
        <w:rPr>
          <w:rFonts w:cs="Arial"/>
          <w:noProof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C65DE8">
        <w:rPr>
          <w:rFonts w:cs="Arial"/>
          <w:noProof/>
          <w:sz w:val="21"/>
          <w:szCs w:val="21"/>
        </w:rPr>
        <w:instrText xml:space="preserve"> FORMTEXT </w:instrText>
      </w:r>
      <w:r w:rsidRPr="00C65DE8">
        <w:rPr>
          <w:rFonts w:cs="Arial"/>
          <w:noProof/>
          <w:sz w:val="21"/>
          <w:szCs w:val="21"/>
        </w:rPr>
      </w:r>
      <w:r w:rsidRPr="00C65DE8">
        <w:rPr>
          <w:rFonts w:cs="Arial"/>
          <w:noProof/>
          <w:sz w:val="21"/>
          <w:szCs w:val="21"/>
        </w:rPr>
        <w:fldChar w:fldCharType="separate"/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fldChar w:fldCharType="end"/>
      </w:r>
      <w:bookmarkEnd w:id="5"/>
    </w:p>
    <w:p w14:paraId="142463EC" w14:textId="77777777" w:rsidR="00837742" w:rsidRPr="007A75B2" w:rsidRDefault="00837742" w:rsidP="00A16847">
      <w:pPr>
        <w:jc w:val="both"/>
        <w:rPr>
          <w:bCs/>
          <w:sz w:val="21"/>
          <w:szCs w:val="21"/>
        </w:rPr>
      </w:pPr>
    </w:p>
    <w:p w14:paraId="46DEAEEA" w14:textId="77777777" w:rsidR="00837742" w:rsidRPr="00C65DE8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67E916E1" w14:textId="55C5B7F7" w:rsidR="00837742" w:rsidRPr="00DE1F09" w:rsidRDefault="00837742" w:rsidP="00C65DE8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79BB6EB2" w14:textId="7E80AD44" w:rsidR="00A16847" w:rsidRPr="00A873BA" w:rsidRDefault="00A16847" w:rsidP="00A873BA">
      <w:pPr>
        <w:jc w:val="both"/>
        <w:rPr>
          <w:b/>
          <w:szCs w:val="22"/>
        </w:rPr>
      </w:pPr>
      <w:r w:rsidRPr="00A873BA">
        <w:rPr>
          <w:b/>
          <w:szCs w:val="22"/>
        </w:rPr>
        <w:t>Kommunikation</w:t>
      </w:r>
    </w:p>
    <w:p w14:paraId="26929083" w14:textId="13D4BDD5" w:rsidR="00A16847" w:rsidRPr="00C65DE8" w:rsidRDefault="00A16847" w:rsidP="00A16847">
      <w:pPr>
        <w:spacing w:before="120"/>
        <w:jc w:val="both"/>
        <w:rPr>
          <w:sz w:val="21"/>
          <w:szCs w:val="21"/>
        </w:rPr>
      </w:pPr>
      <w:r w:rsidRPr="00C65DE8">
        <w:rPr>
          <w:sz w:val="21"/>
          <w:szCs w:val="21"/>
        </w:rPr>
        <w:t>Falls die betroffene Person eine fremde Muttersprache hat</w:t>
      </w:r>
      <w:r w:rsidR="00837742" w:rsidRPr="00C65DE8">
        <w:rPr>
          <w:sz w:val="21"/>
          <w:szCs w:val="21"/>
        </w:rPr>
        <w:t>, kann mit ihr ein Gespräch auf Deutsch geführt werden?</w:t>
      </w:r>
    </w:p>
    <w:p w14:paraId="5FBEB027" w14:textId="77777777" w:rsidR="00A16847" w:rsidRPr="00C65DE8" w:rsidRDefault="00A16847" w:rsidP="00837742">
      <w:pPr>
        <w:spacing w:before="120" w:after="240" w:line="276" w:lineRule="auto"/>
        <w:rPr>
          <w:sz w:val="21"/>
          <w:szCs w:val="21"/>
        </w:rPr>
      </w:pPr>
      <w:r w:rsidRPr="00C65DE8">
        <w:rPr>
          <w:sz w:val="21"/>
          <w:szCs w:val="21"/>
        </w:rPr>
        <w:sym w:font="Wingdings" w:char="F0A8"/>
      </w:r>
      <w:r w:rsidRPr="00C65DE8">
        <w:rPr>
          <w:sz w:val="21"/>
          <w:szCs w:val="21"/>
        </w:rPr>
        <w:t xml:space="preserve"> Ja</w:t>
      </w:r>
      <w:r w:rsidRPr="00C65DE8">
        <w:rPr>
          <w:sz w:val="21"/>
          <w:szCs w:val="21"/>
        </w:rPr>
        <w:tab/>
      </w:r>
      <w:r w:rsidRPr="00C65DE8">
        <w:rPr>
          <w:sz w:val="21"/>
          <w:szCs w:val="21"/>
        </w:rPr>
        <w:sym w:font="Wingdings" w:char="F0A8"/>
      </w:r>
      <w:r w:rsidRPr="00C65DE8">
        <w:rPr>
          <w:sz w:val="21"/>
          <w:szCs w:val="21"/>
        </w:rPr>
        <w:t xml:space="preserve"> Nein</w:t>
      </w:r>
    </w:p>
    <w:p w14:paraId="3178BBB5" w14:textId="58416BC7" w:rsidR="00A16847" w:rsidRPr="00C65DE8" w:rsidRDefault="00A16847" w:rsidP="00A16847">
      <w:pPr>
        <w:pStyle w:val="TextAI"/>
        <w:rPr>
          <w:sz w:val="21"/>
          <w:szCs w:val="21"/>
        </w:rPr>
      </w:pPr>
      <w:r w:rsidRPr="00C65DE8">
        <w:rPr>
          <w:sz w:val="21"/>
          <w:szCs w:val="21"/>
        </w:rPr>
        <w:t xml:space="preserve">Falls </w:t>
      </w:r>
      <w:r w:rsidR="00837742" w:rsidRPr="00C65DE8">
        <w:rPr>
          <w:sz w:val="21"/>
          <w:szCs w:val="21"/>
        </w:rPr>
        <w:t>n</w:t>
      </w:r>
      <w:r w:rsidRPr="00C65DE8">
        <w:rPr>
          <w:sz w:val="21"/>
          <w:szCs w:val="21"/>
        </w:rPr>
        <w:t>ein, welche Muttersprache spricht die betroffene Person?</w:t>
      </w:r>
    </w:p>
    <w:p w14:paraId="78C832F3" w14:textId="3EA9A42A" w:rsidR="001C3674" w:rsidRDefault="00837742" w:rsidP="00A16847">
      <w:pPr>
        <w:jc w:val="both"/>
        <w:rPr>
          <w:rFonts w:cs="Arial"/>
          <w:sz w:val="21"/>
          <w:szCs w:val="21"/>
        </w:rPr>
      </w:pPr>
      <w:r w:rsidRPr="00C65DE8">
        <w:rPr>
          <w:rFonts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65DE8">
        <w:rPr>
          <w:rFonts w:cs="Arial"/>
          <w:sz w:val="21"/>
          <w:szCs w:val="21"/>
        </w:rPr>
        <w:instrText xml:space="preserve"> FORMTEXT </w:instrText>
      </w:r>
      <w:r w:rsidRPr="00C65DE8">
        <w:rPr>
          <w:rFonts w:cs="Arial"/>
          <w:sz w:val="21"/>
          <w:szCs w:val="21"/>
        </w:rPr>
      </w:r>
      <w:r w:rsidRPr="00C65DE8">
        <w:rPr>
          <w:rFonts w:cs="Arial"/>
          <w:sz w:val="21"/>
          <w:szCs w:val="21"/>
        </w:rPr>
        <w:fldChar w:fldCharType="separate"/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sz w:val="21"/>
          <w:szCs w:val="21"/>
        </w:rPr>
        <w:fldChar w:fldCharType="end"/>
      </w:r>
      <w:bookmarkEnd w:id="6"/>
    </w:p>
    <w:p w14:paraId="604BF0F8" w14:textId="77777777" w:rsidR="00C0381F" w:rsidRPr="00C0381F" w:rsidRDefault="00C0381F" w:rsidP="00A16847">
      <w:pPr>
        <w:jc w:val="both"/>
        <w:rPr>
          <w:sz w:val="21"/>
          <w:szCs w:val="21"/>
        </w:rPr>
      </w:pPr>
    </w:p>
    <w:p w14:paraId="1523B301" w14:textId="77777777" w:rsidR="00837742" w:rsidRPr="00C65DE8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1596E377" w14:textId="77777777" w:rsidR="00837742" w:rsidRPr="00DE1F09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DE1F09">
        <w:rPr>
          <w:rFonts w:cs="Arial"/>
          <w:sz w:val="21"/>
          <w:szCs w:val="21"/>
        </w:rPr>
        <w:t>Kenntnisse anderer Fremdsprachen:</w:t>
      </w:r>
    </w:p>
    <w:p w14:paraId="58A110C0" w14:textId="77777777" w:rsidR="00837742" w:rsidRDefault="00837742" w:rsidP="00AE7090">
      <w:pPr>
        <w:jc w:val="both"/>
        <w:rPr>
          <w:rFonts w:cs="Arial"/>
          <w:sz w:val="21"/>
          <w:szCs w:val="21"/>
        </w:rPr>
      </w:pPr>
      <w:r w:rsidRPr="00DE1F09">
        <w:rPr>
          <w:rFonts w:cs="Arial"/>
          <w:noProof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DE1F09">
        <w:rPr>
          <w:rFonts w:cs="Arial"/>
          <w:noProof/>
          <w:sz w:val="21"/>
          <w:szCs w:val="21"/>
        </w:rPr>
        <w:instrText xml:space="preserve"> FORMTEXT </w:instrText>
      </w:r>
      <w:r w:rsidRPr="00DE1F09">
        <w:rPr>
          <w:rFonts w:cs="Arial"/>
          <w:noProof/>
          <w:sz w:val="21"/>
          <w:szCs w:val="21"/>
        </w:rPr>
      </w:r>
      <w:r w:rsidRPr="00DE1F09">
        <w:rPr>
          <w:rFonts w:cs="Arial"/>
          <w:noProof/>
          <w:sz w:val="21"/>
          <w:szCs w:val="21"/>
        </w:rPr>
        <w:fldChar w:fldCharType="separate"/>
      </w:r>
      <w:r w:rsidRPr="00DE1F09">
        <w:rPr>
          <w:rFonts w:cs="Arial"/>
          <w:noProof/>
          <w:sz w:val="21"/>
          <w:szCs w:val="21"/>
        </w:rPr>
        <w:t> </w:t>
      </w:r>
      <w:r w:rsidRPr="00DE1F09">
        <w:rPr>
          <w:rFonts w:cs="Arial"/>
          <w:noProof/>
          <w:sz w:val="21"/>
          <w:szCs w:val="21"/>
        </w:rPr>
        <w:t> </w:t>
      </w:r>
      <w:r w:rsidRPr="00DE1F09">
        <w:rPr>
          <w:rFonts w:cs="Arial"/>
          <w:noProof/>
          <w:sz w:val="21"/>
          <w:szCs w:val="21"/>
        </w:rPr>
        <w:t> </w:t>
      </w:r>
      <w:r w:rsidRPr="00DE1F09">
        <w:rPr>
          <w:rFonts w:cs="Arial"/>
          <w:noProof/>
          <w:sz w:val="21"/>
          <w:szCs w:val="21"/>
        </w:rPr>
        <w:t> </w:t>
      </w:r>
      <w:r w:rsidRPr="00DE1F09">
        <w:rPr>
          <w:rFonts w:cs="Arial"/>
          <w:noProof/>
          <w:sz w:val="21"/>
          <w:szCs w:val="21"/>
        </w:rPr>
        <w:t> </w:t>
      </w:r>
      <w:r w:rsidRPr="00DE1F09">
        <w:rPr>
          <w:rFonts w:cs="Arial"/>
          <w:noProof/>
          <w:sz w:val="21"/>
          <w:szCs w:val="21"/>
        </w:rPr>
        <w:fldChar w:fldCharType="end"/>
      </w:r>
      <w:bookmarkEnd w:id="7"/>
    </w:p>
    <w:p w14:paraId="08EE6504" w14:textId="77777777" w:rsidR="00C0381F" w:rsidRPr="00C0381F" w:rsidRDefault="00C0381F" w:rsidP="00C0381F">
      <w:pPr>
        <w:jc w:val="both"/>
        <w:rPr>
          <w:sz w:val="21"/>
          <w:szCs w:val="21"/>
        </w:rPr>
      </w:pPr>
    </w:p>
    <w:p w14:paraId="3CA60114" w14:textId="77777777" w:rsidR="00C0381F" w:rsidRPr="00C65DE8" w:rsidRDefault="00C0381F" w:rsidP="00C0381F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19A40D14" w14:textId="77777777" w:rsidR="00837742" w:rsidRPr="00DE1F09" w:rsidRDefault="00837742" w:rsidP="00DE1F09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6B4B96B7" w14:textId="335780A0" w:rsidR="00A16847" w:rsidRPr="00A873BA" w:rsidRDefault="00A16847" w:rsidP="00A873BA">
      <w:pPr>
        <w:jc w:val="both"/>
        <w:rPr>
          <w:b/>
          <w:szCs w:val="22"/>
        </w:rPr>
      </w:pPr>
      <w:r w:rsidRPr="00A873BA">
        <w:rPr>
          <w:b/>
          <w:szCs w:val="22"/>
        </w:rPr>
        <w:t>Weitere relevante Informationen:</w:t>
      </w:r>
    </w:p>
    <w:p w14:paraId="4DE1E4C3" w14:textId="77777777" w:rsidR="00A16847" w:rsidRPr="00197856" w:rsidRDefault="00A16847" w:rsidP="00A16847">
      <w:pPr>
        <w:spacing w:after="120"/>
        <w:jc w:val="both"/>
        <w:rPr>
          <w:rFonts w:cs="Arial"/>
          <w:sz w:val="21"/>
          <w:szCs w:val="21"/>
        </w:rPr>
      </w:pPr>
      <w:bookmarkStart w:id="8" w:name="_Hlk206391825"/>
      <w:r w:rsidRPr="00F06EE9">
        <w:rPr>
          <w:sz w:val="21"/>
          <w:szCs w:val="21"/>
        </w:rPr>
        <w:t xml:space="preserve">(z.B. Wunsch der Melderin / des Melders, ihren / seinen Namen gegenüber der betroffenen Person </w:t>
      </w:r>
      <w:r w:rsidRPr="00197856">
        <w:rPr>
          <w:rFonts w:cs="Arial"/>
          <w:sz w:val="21"/>
          <w:szCs w:val="21"/>
        </w:rPr>
        <w:t>geheim zu halten)</w:t>
      </w:r>
      <w:bookmarkEnd w:id="8"/>
    </w:p>
    <w:p w14:paraId="3104758C" w14:textId="415D52C5" w:rsidR="003A5DEE" w:rsidRPr="00197856" w:rsidRDefault="00197856" w:rsidP="004B4F18">
      <w:pPr>
        <w:jc w:val="both"/>
        <w:rPr>
          <w:sz w:val="21"/>
          <w:szCs w:val="21"/>
        </w:rPr>
      </w:pPr>
      <w:r w:rsidRPr="00197856">
        <w:rPr>
          <w:rFonts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197856">
        <w:rPr>
          <w:rFonts w:cs="Arial"/>
          <w:sz w:val="21"/>
          <w:szCs w:val="21"/>
        </w:rPr>
        <w:instrText xml:space="preserve"> FORMTEXT </w:instrText>
      </w:r>
      <w:r w:rsidRPr="00197856">
        <w:rPr>
          <w:rFonts w:cs="Arial"/>
          <w:sz w:val="21"/>
          <w:szCs w:val="21"/>
        </w:rPr>
      </w:r>
      <w:r w:rsidRPr="00197856">
        <w:rPr>
          <w:rFonts w:cs="Arial"/>
          <w:sz w:val="21"/>
          <w:szCs w:val="21"/>
        </w:rPr>
        <w:fldChar w:fldCharType="separate"/>
      </w:r>
      <w:r w:rsidRPr="00197856">
        <w:rPr>
          <w:rFonts w:cs="Arial"/>
          <w:noProof/>
          <w:sz w:val="21"/>
          <w:szCs w:val="21"/>
        </w:rPr>
        <w:t> </w:t>
      </w:r>
      <w:r w:rsidRPr="00197856">
        <w:rPr>
          <w:rFonts w:cs="Arial"/>
          <w:noProof/>
          <w:sz w:val="21"/>
          <w:szCs w:val="21"/>
        </w:rPr>
        <w:t> </w:t>
      </w:r>
      <w:r w:rsidRPr="00197856">
        <w:rPr>
          <w:rFonts w:cs="Arial"/>
          <w:noProof/>
          <w:sz w:val="21"/>
          <w:szCs w:val="21"/>
        </w:rPr>
        <w:t> </w:t>
      </w:r>
      <w:r w:rsidRPr="00197856">
        <w:rPr>
          <w:rFonts w:cs="Arial"/>
          <w:noProof/>
          <w:sz w:val="21"/>
          <w:szCs w:val="21"/>
        </w:rPr>
        <w:t> </w:t>
      </w:r>
      <w:r w:rsidRPr="00197856">
        <w:rPr>
          <w:rFonts w:cs="Arial"/>
          <w:noProof/>
          <w:sz w:val="21"/>
          <w:szCs w:val="21"/>
        </w:rPr>
        <w:t> </w:t>
      </w:r>
      <w:r w:rsidRPr="00197856">
        <w:rPr>
          <w:rFonts w:cs="Arial"/>
          <w:sz w:val="21"/>
          <w:szCs w:val="21"/>
        </w:rPr>
        <w:fldChar w:fldCharType="end"/>
      </w:r>
      <w:bookmarkEnd w:id="9"/>
    </w:p>
    <w:p w14:paraId="12033E33" w14:textId="77777777" w:rsidR="00C630D5" w:rsidRDefault="00C630D5" w:rsidP="004B4F18">
      <w:pPr>
        <w:jc w:val="both"/>
        <w:rPr>
          <w:sz w:val="21"/>
          <w:szCs w:val="21"/>
        </w:rPr>
      </w:pPr>
    </w:p>
    <w:p w14:paraId="4C5E1123" w14:textId="77777777" w:rsidR="003D432D" w:rsidRPr="00DE1F09" w:rsidRDefault="003D432D" w:rsidP="003D432D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4FC44C26" w14:textId="77777777" w:rsidR="003D432D" w:rsidRPr="00DE1F09" w:rsidRDefault="003D432D" w:rsidP="003D432D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131E5BD8" w14:textId="77777777" w:rsidR="00D10995" w:rsidRPr="00A873BA" w:rsidRDefault="00D10995" w:rsidP="00A873BA">
      <w:pPr>
        <w:jc w:val="both"/>
        <w:rPr>
          <w:b/>
          <w:szCs w:val="22"/>
        </w:rPr>
      </w:pPr>
      <w:r w:rsidRPr="00A873BA">
        <w:rPr>
          <w:b/>
          <w:szCs w:val="22"/>
        </w:rPr>
        <w:t>Vorschlag für eine allfällige Beistandsperson</w:t>
      </w:r>
      <w:r w:rsidR="001607EE" w:rsidRPr="00A873BA">
        <w:rPr>
          <w:b/>
          <w:szCs w:val="22"/>
        </w:rPr>
        <w:t>:</w:t>
      </w:r>
    </w:p>
    <w:p w14:paraId="554B35D4" w14:textId="77777777" w:rsidR="00E11E87" w:rsidRPr="00F06EE9" w:rsidRDefault="00E11E87" w:rsidP="00E11E87">
      <w:pPr>
        <w:spacing w:after="240"/>
        <w:rPr>
          <w:rFonts w:cs="Arial"/>
          <w:sz w:val="21"/>
          <w:szCs w:val="21"/>
        </w:rPr>
      </w:pPr>
      <w:r w:rsidRPr="00F06EE9">
        <w:rPr>
          <w:rFonts w:cs="Arial"/>
          <w:sz w:val="21"/>
          <w:szCs w:val="21"/>
        </w:rPr>
        <w:t>(Sofern es zu einer Erwachsenenschutzmassnahme kommen würde – bitte auch Beziehung zur betroffenen Person erwähnen)</w:t>
      </w:r>
    </w:p>
    <w:p w14:paraId="415CEC85" w14:textId="77777777" w:rsidR="00E11E87" w:rsidRPr="00F06EE9" w:rsidRDefault="00E11E87" w:rsidP="00AE7090">
      <w:pPr>
        <w:jc w:val="both"/>
        <w:rPr>
          <w:rFonts w:cs="Arial"/>
          <w:sz w:val="21"/>
          <w:szCs w:val="21"/>
        </w:rPr>
      </w:pPr>
      <w:r w:rsidRPr="00F06EE9">
        <w:rPr>
          <w:rFonts w:cs="Arial"/>
          <w:noProof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F06EE9">
        <w:rPr>
          <w:rFonts w:cs="Arial"/>
          <w:noProof/>
          <w:sz w:val="21"/>
          <w:szCs w:val="21"/>
        </w:rPr>
        <w:instrText xml:space="preserve"> FORMTEXT </w:instrText>
      </w:r>
      <w:r w:rsidRPr="00F06EE9">
        <w:rPr>
          <w:rFonts w:cs="Arial"/>
          <w:noProof/>
          <w:sz w:val="21"/>
          <w:szCs w:val="21"/>
        </w:rPr>
      </w:r>
      <w:r w:rsidRPr="00F06EE9">
        <w:rPr>
          <w:rFonts w:cs="Arial"/>
          <w:noProof/>
          <w:sz w:val="21"/>
          <w:szCs w:val="21"/>
        </w:rPr>
        <w:fldChar w:fldCharType="separate"/>
      </w:r>
      <w:r w:rsidRPr="00F06EE9">
        <w:rPr>
          <w:rFonts w:cs="Arial"/>
          <w:noProof/>
          <w:sz w:val="21"/>
          <w:szCs w:val="21"/>
        </w:rPr>
        <w:t> </w:t>
      </w:r>
      <w:r w:rsidRPr="00F06EE9">
        <w:rPr>
          <w:rFonts w:cs="Arial"/>
          <w:noProof/>
          <w:sz w:val="21"/>
          <w:szCs w:val="21"/>
        </w:rPr>
        <w:t> </w:t>
      </w:r>
      <w:r w:rsidRPr="00F06EE9">
        <w:rPr>
          <w:rFonts w:cs="Arial"/>
          <w:noProof/>
          <w:sz w:val="21"/>
          <w:szCs w:val="21"/>
        </w:rPr>
        <w:t> </w:t>
      </w:r>
      <w:r w:rsidRPr="00F06EE9">
        <w:rPr>
          <w:rFonts w:cs="Arial"/>
          <w:noProof/>
          <w:sz w:val="21"/>
          <w:szCs w:val="21"/>
        </w:rPr>
        <w:t> </w:t>
      </w:r>
      <w:r w:rsidRPr="00F06EE9">
        <w:rPr>
          <w:rFonts w:cs="Arial"/>
          <w:noProof/>
          <w:sz w:val="21"/>
          <w:szCs w:val="21"/>
        </w:rPr>
        <w:t> </w:t>
      </w:r>
      <w:r w:rsidRPr="00F06EE9">
        <w:rPr>
          <w:rFonts w:cs="Arial"/>
          <w:noProof/>
          <w:sz w:val="21"/>
          <w:szCs w:val="21"/>
        </w:rPr>
        <w:fldChar w:fldCharType="end"/>
      </w:r>
      <w:bookmarkEnd w:id="10"/>
    </w:p>
    <w:p w14:paraId="602A3117" w14:textId="77777777" w:rsidR="00E11E87" w:rsidRPr="00F06EE9" w:rsidRDefault="00E11E87" w:rsidP="00E11E87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240" w:line="276" w:lineRule="auto"/>
        <w:rPr>
          <w:rFonts w:cs="Arial"/>
          <w:sz w:val="21"/>
          <w:szCs w:val="21"/>
        </w:rPr>
      </w:pPr>
      <w:bookmarkStart w:id="11" w:name="_Hlk206391944"/>
    </w:p>
    <w:p w14:paraId="4DAA3751" w14:textId="77777777" w:rsidR="00E11E87" w:rsidRPr="00A47F3E" w:rsidRDefault="00E11E87" w:rsidP="00A47F3E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</w:p>
    <w:bookmarkEnd w:id="11"/>
    <w:p w14:paraId="296094A1" w14:textId="77777777" w:rsidR="00E11E87" w:rsidRPr="00A873BA" w:rsidRDefault="00E11E87" w:rsidP="00A873BA">
      <w:pPr>
        <w:rPr>
          <w:rFonts w:cs="Arial"/>
          <w:b/>
          <w:szCs w:val="22"/>
        </w:rPr>
      </w:pPr>
      <w:r w:rsidRPr="00A873BA">
        <w:rPr>
          <w:rFonts w:cs="Arial"/>
          <w:b/>
          <w:szCs w:val="22"/>
        </w:rPr>
        <w:t>Einschätzung Schutzbedürftigkeit / Dringlichkeit: Wie wird die Situation eingeschätzt?</w:t>
      </w:r>
    </w:p>
    <w:p w14:paraId="79329F14" w14:textId="77777777" w:rsidR="00E11E87" w:rsidRPr="00A47F3E" w:rsidRDefault="00E11E87" w:rsidP="00A873BA">
      <w:pPr>
        <w:rPr>
          <w:rFonts w:cs="Arial"/>
          <w:sz w:val="21"/>
          <w:szCs w:val="21"/>
        </w:rPr>
      </w:pPr>
    </w:p>
    <w:p w14:paraId="260DC41E" w14:textId="77777777" w:rsidR="00E11E87" w:rsidRPr="00A47F3E" w:rsidRDefault="00E11E87" w:rsidP="00E11E87">
      <w:pPr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>Einschätzung von Person, welche diese Meldung einreicht:</w:t>
      </w:r>
    </w:p>
    <w:p w14:paraId="7929847E" w14:textId="6E20E257" w:rsidR="00E11E87" w:rsidRPr="00A47F3E" w:rsidRDefault="00E11E87" w:rsidP="00E11E87">
      <w:pPr>
        <w:tabs>
          <w:tab w:val="left" w:pos="426"/>
          <w:tab w:val="left" w:pos="1843"/>
          <w:tab w:val="left" w:pos="3261"/>
          <w:tab w:val="left" w:pos="4536"/>
          <w:tab w:val="left" w:pos="6237"/>
          <w:tab w:val="left" w:pos="7797"/>
        </w:tabs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74152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38615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43586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  <w:t xml:space="preserve"> </w:t>
      </w:r>
      <w:r w:rsidR="000A2886">
        <w:rPr>
          <w:rFonts w:cs="Arial"/>
          <w:sz w:val="21"/>
          <w:szCs w:val="21"/>
        </w:rPr>
        <w:t xml:space="preserve">    </w:t>
      </w:r>
      <w:r w:rsidRPr="00A47F3E">
        <w:rPr>
          <w:rFonts w:cs="Arial"/>
          <w:sz w:val="21"/>
          <w:szCs w:val="21"/>
        </w:rPr>
        <w:t xml:space="preserve"> </w:t>
      </w:r>
      <w:sdt>
        <w:sdtPr>
          <w:rPr>
            <w:rFonts w:cs="Arial"/>
            <w:sz w:val="21"/>
            <w:szCs w:val="21"/>
          </w:rPr>
          <w:id w:val="49539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4061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69404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8CCCE8F" w14:textId="77777777" w:rsidR="00E11E87" w:rsidRPr="00A47F3E" w:rsidRDefault="00E11E87" w:rsidP="00E11E87">
      <w:pPr>
        <w:pBdr>
          <w:between w:val="dotted" w:sz="4" w:space="1" w:color="auto"/>
        </w:pBd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after="240" w:line="276" w:lineRule="auto"/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 xml:space="preserve">   niedrig</w:t>
      </w:r>
      <w:r w:rsidRPr="00A47F3E">
        <w:rPr>
          <w:rFonts w:cs="Arial"/>
          <w:sz w:val="21"/>
          <w:szCs w:val="21"/>
        </w:rPr>
        <w:tab/>
        <w:t>mittel</w:t>
      </w:r>
      <w:r w:rsidRPr="00A47F3E">
        <w:rPr>
          <w:rFonts w:cs="Arial"/>
          <w:sz w:val="21"/>
          <w:szCs w:val="21"/>
        </w:rPr>
        <w:tab/>
        <w:t>hoch</w:t>
      </w:r>
      <w:r w:rsidRPr="00A47F3E">
        <w:rPr>
          <w:rFonts w:cs="Arial"/>
          <w:sz w:val="21"/>
          <w:szCs w:val="21"/>
        </w:rPr>
        <w:tab/>
        <w:t>sehr hoch</w:t>
      </w:r>
      <w:r w:rsidRPr="00A47F3E">
        <w:rPr>
          <w:rFonts w:cs="Arial"/>
          <w:sz w:val="21"/>
          <w:szCs w:val="21"/>
        </w:rPr>
        <w:tab/>
        <w:t xml:space="preserve">   akut</w:t>
      </w:r>
      <w:r w:rsidRPr="00A47F3E">
        <w:rPr>
          <w:rFonts w:cs="Arial"/>
          <w:sz w:val="21"/>
          <w:szCs w:val="21"/>
        </w:rPr>
        <w:tab/>
        <w:t>weiss nicht</w:t>
      </w:r>
    </w:p>
    <w:p w14:paraId="741D164B" w14:textId="77777777" w:rsidR="00E11E87" w:rsidRPr="00A47F3E" w:rsidRDefault="00E11E87" w:rsidP="00E11E87">
      <w:pPr>
        <w:pBdr>
          <w:between w:val="dotted" w:sz="4" w:space="1" w:color="auto"/>
        </w:pBd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276" w:lineRule="auto"/>
        <w:rPr>
          <w:rFonts w:cs="Arial"/>
          <w:sz w:val="21"/>
          <w:szCs w:val="21"/>
        </w:rPr>
      </w:pPr>
    </w:p>
    <w:p w14:paraId="1AED2CFD" w14:textId="77777777" w:rsidR="00E11E87" w:rsidRPr="00A47F3E" w:rsidRDefault="00E11E87" w:rsidP="00E11E87">
      <w:pPr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>Einschätzung Dritter:</w:t>
      </w:r>
    </w:p>
    <w:p w14:paraId="17E3B590" w14:textId="3D551281" w:rsidR="00E11E87" w:rsidRPr="00A47F3E" w:rsidRDefault="00E11E87" w:rsidP="00E11E87">
      <w:pPr>
        <w:tabs>
          <w:tab w:val="left" w:pos="426"/>
          <w:tab w:val="left" w:pos="1843"/>
          <w:tab w:val="left" w:pos="3261"/>
          <w:tab w:val="left" w:pos="4536"/>
          <w:tab w:val="left" w:pos="6237"/>
          <w:tab w:val="left" w:pos="7797"/>
        </w:tabs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33287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94257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37447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  <w:t xml:space="preserve"> </w:t>
      </w:r>
      <w:r w:rsidR="00EB7B54">
        <w:rPr>
          <w:rFonts w:cs="Arial"/>
          <w:sz w:val="21"/>
          <w:szCs w:val="21"/>
        </w:rPr>
        <w:t xml:space="preserve">    </w:t>
      </w:r>
      <w:r w:rsidRPr="00A47F3E">
        <w:rPr>
          <w:rFonts w:cs="Arial"/>
          <w:sz w:val="21"/>
          <w:szCs w:val="21"/>
        </w:rPr>
        <w:t xml:space="preserve"> </w:t>
      </w:r>
      <w:sdt>
        <w:sdtPr>
          <w:rPr>
            <w:rFonts w:cs="Arial"/>
            <w:sz w:val="21"/>
            <w:szCs w:val="21"/>
          </w:rPr>
          <w:id w:val="-4474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21596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69387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14:paraId="15B90C03" w14:textId="77777777" w:rsidR="00E11E87" w:rsidRPr="00A47F3E" w:rsidRDefault="00E11E87" w:rsidP="00E11E87">
      <w:pPr>
        <w:pBdr>
          <w:between w:val="dotted" w:sz="4" w:space="1" w:color="auto"/>
        </w:pBd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after="240" w:line="276" w:lineRule="auto"/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 xml:space="preserve">   niedrig</w:t>
      </w:r>
      <w:r w:rsidRPr="00A47F3E">
        <w:rPr>
          <w:rFonts w:cs="Arial"/>
          <w:sz w:val="21"/>
          <w:szCs w:val="21"/>
        </w:rPr>
        <w:tab/>
        <w:t>mittel</w:t>
      </w:r>
      <w:r w:rsidRPr="00A47F3E">
        <w:rPr>
          <w:rFonts w:cs="Arial"/>
          <w:sz w:val="21"/>
          <w:szCs w:val="21"/>
        </w:rPr>
        <w:tab/>
        <w:t>hoch</w:t>
      </w:r>
      <w:r w:rsidRPr="00A47F3E">
        <w:rPr>
          <w:rFonts w:cs="Arial"/>
          <w:sz w:val="21"/>
          <w:szCs w:val="21"/>
        </w:rPr>
        <w:tab/>
        <w:t>sehr hoch</w:t>
      </w:r>
      <w:r w:rsidRPr="00A47F3E">
        <w:rPr>
          <w:rFonts w:cs="Arial"/>
          <w:sz w:val="21"/>
          <w:szCs w:val="21"/>
        </w:rPr>
        <w:tab/>
        <w:t xml:space="preserve">   akut</w:t>
      </w:r>
      <w:r w:rsidRPr="00A47F3E">
        <w:rPr>
          <w:rFonts w:cs="Arial"/>
          <w:sz w:val="21"/>
          <w:szCs w:val="21"/>
        </w:rPr>
        <w:tab/>
        <w:t>weiss nicht</w:t>
      </w:r>
    </w:p>
    <w:p w14:paraId="770E997E" w14:textId="77777777" w:rsidR="00E11E87" w:rsidRPr="00A47F3E" w:rsidRDefault="00E11E87" w:rsidP="00E11E87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120" w:after="480" w:line="276" w:lineRule="auto"/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 xml:space="preserve">Wer? (Vorname / Name) </w:t>
      </w:r>
      <w:r w:rsidRPr="00A47F3E">
        <w:rPr>
          <w:rFonts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A47F3E">
        <w:rPr>
          <w:rFonts w:cs="Arial"/>
          <w:sz w:val="21"/>
          <w:szCs w:val="21"/>
        </w:rPr>
        <w:instrText xml:space="preserve"> FORMTEXT </w:instrText>
      </w:r>
      <w:r w:rsidRPr="00A47F3E">
        <w:rPr>
          <w:rFonts w:cs="Arial"/>
          <w:sz w:val="21"/>
          <w:szCs w:val="21"/>
        </w:rPr>
      </w:r>
      <w:r w:rsidRPr="00A47F3E">
        <w:rPr>
          <w:rFonts w:cs="Arial"/>
          <w:sz w:val="21"/>
          <w:szCs w:val="21"/>
        </w:rPr>
        <w:fldChar w:fldCharType="separate"/>
      </w:r>
      <w:r w:rsidRPr="00A47F3E">
        <w:rPr>
          <w:rFonts w:cs="Arial"/>
          <w:noProof/>
          <w:sz w:val="21"/>
          <w:szCs w:val="21"/>
        </w:rPr>
        <w:t> </w:t>
      </w:r>
      <w:r w:rsidRPr="00A47F3E">
        <w:rPr>
          <w:rFonts w:cs="Arial"/>
          <w:noProof/>
          <w:sz w:val="21"/>
          <w:szCs w:val="21"/>
        </w:rPr>
        <w:t> </w:t>
      </w:r>
      <w:r w:rsidRPr="00A47F3E">
        <w:rPr>
          <w:rFonts w:cs="Arial"/>
          <w:noProof/>
          <w:sz w:val="21"/>
          <w:szCs w:val="21"/>
        </w:rPr>
        <w:t> </w:t>
      </w:r>
      <w:r w:rsidRPr="00A47F3E">
        <w:rPr>
          <w:rFonts w:cs="Arial"/>
          <w:noProof/>
          <w:sz w:val="21"/>
          <w:szCs w:val="21"/>
        </w:rPr>
        <w:t> </w:t>
      </w:r>
      <w:r w:rsidRPr="00A47F3E">
        <w:rPr>
          <w:rFonts w:cs="Arial"/>
          <w:noProof/>
          <w:sz w:val="21"/>
          <w:szCs w:val="21"/>
        </w:rPr>
        <w:t> </w:t>
      </w:r>
      <w:r w:rsidRPr="00A47F3E">
        <w:rPr>
          <w:rFonts w:cs="Arial"/>
          <w:sz w:val="21"/>
          <w:szCs w:val="21"/>
        </w:rPr>
        <w:fldChar w:fldCharType="end"/>
      </w:r>
      <w:bookmarkEnd w:id="12"/>
    </w:p>
    <w:p w14:paraId="06235EC7" w14:textId="77777777" w:rsidR="00E11E87" w:rsidRPr="00A47F3E" w:rsidRDefault="00E11E87" w:rsidP="00A47F3E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15F7B044" w14:textId="77777777" w:rsidR="00E11E87" w:rsidRPr="00A873BA" w:rsidRDefault="00E11E87" w:rsidP="00A873BA">
      <w:pPr>
        <w:rPr>
          <w:rFonts w:cs="Arial"/>
          <w:b/>
          <w:szCs w:val="22"/>
        </w:rPr>
      </w:pPr>
      <w:r w:rsidRPr="00A873BA">
        <w:rPr>
          <w:rFonts w:cs="Arial"/>
          <w:b/>
          <w:szCs w:val="22"/>
        </w:rPr>
        <w:t>Erwartungen bezüglich Intervention von Seiten der Kindes- und Erwachsenenschutzbehörde</w:t>
      </w:r>
    </w:p>
    <w:p w14:paraId="5A31EE7A" w14:textId="77777777" w:rsidR="00E11E87" w:rsidRPr="00057FD5" w:rsidRDefault="00E11E87" w:rsidP="00E11E87">
      <w:pPr>
        <w:spacing w:after="240"/>
        <w:rPr>
          <w:rFonts w:cs="Arial"/>
          <w:sz w:val="21"/>
          <w:szCs w:val="21"/>
        </w:rPr>
      </w:pPr>
      <w:r w:rsidRPr="00057FD5">
        <w:rPr>
          <w:rFonts w:cs="Arial"/>
          <w:sz w:val="21"/>
          <w:szCs w:val="21"/>
        </w:rPr>
        <w:t>(Zielvorstellung, was sich wie in welcher Frist ändern sollte)</w:t>
      </w:r>
    </w:p>
    <w:p w14:paraId="4896ACFD" w14:textId="77777777" w:rsidR="00E11E87" w:rsidRPr="00057FD5" w:rsidRDefault="00E11E87" w:rsidP="00092DD5">
      <w:pPr>
        <w:jc w:val="both"/>
        <w:rPr>
          <w:rFonts w:cs="Arial"/>
          <w:sz w:val="21"/>
          <w:szCs w:val="21"/>
        </w:rPr>
      </w:pPr>
      <w:r w:rsidRPr="00057FD5">
        <w:rPr>
          <w:rFonts w:cs="Arial"/>
          <w:noProof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057FD5">
        <w:rPr>
          <w:rFonts w:cs="Arial"/>
          <w:noProof/>
          <w:sz w:val="21"/>
          <w:szCs w:val="21"/>
        </w:rPr>
        <w:instrText xml:space="preserve"> FORMTEXT </w:instrText>
      </w:r>
      <w:r w:rsidRPr="00057FD5">
        <w:rPr>
          <w:rFonts w:cs="Arial"/>
          <w:noProof/>
          <w:sz w:val="21"/>
          <w:szCs w:val="21"/>
        </w:rPr>
      </w:r>
      <w:r w:rsidRPr="00057FD5">
        <w:rPr>
          <w:rFonts w:cs="Arial"/>
          <w:noProof/>
          <w:sz w:val="21"/>
          <w:szCs w:val="21"/>
        </w:rPr>
        <w:fldChar w:fldCharType="separate"/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fldChar w:fldCharType="end"/>
      </w:r>
      <w:bookmarkEnd w:id="13"/>
    </w:p>
    <w:p w14:paraId="316F0E5E" w14:textId="77777777" w:rsidR="00C51DE9" w:rsidRDefault="00C51DE9" w:rsidP="00C51DE9">
      <w:pPr>
        <w:jc w:val="both"/>
        <w:rPr>
          <w:sz w:val="21"/>
          <w:szCs w:val="21"/>
        </w:rPr>
      </w:pPr>
    </w:p>
    <w:p w14:paraId="0C86FFFF" w14:textId="77777777" w:rsidR="00C51DE9" w:rsidRPr="00DE1F09" w:rsidRDefault="00C51DE9" w:rsidP="00C51DE9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2743E766" w14:textId="77777777" w:rsidR="00E11E87" w:rsidRPr="00057FD5" w:rsidRDefault="00E11E87" w:rsidP="00057FD5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</w:p>
    <w:p w14:paraId="4058813A" w14:textId="77777777" w:rsidR="00BF5A62" w:rsidRPr="00A873BA" w:rsidRDefault="00BF5A62" w:rsidP="00A873BA">
      <w:pPr>
        <w:pStyle w:val="TitelAI"/>
        <w:jc w:val="both"/>
      </w:pPr>
      <w:r w:rsidRPr="00A873BA">
        <w:t>Unterschrift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2"/>
        <w:gridCol w:w="4258"/>
      </w:tblGrid>
      <w:tr w:rsidR="00146C76" w:rsidRPr="00FA004D" w14:paraId="44DA9260" w14:textId="77777777" w:rsidTr="00C233BE">
        <w:trPr>
          <w:trHeight w:val="630"/>
        </w:trPr>
        <w:tc>
          <w:tcPr>
            <w:tcW w:w="4424" w:type="dxa"/>
            <w:tcBorders>
              <w:bottom w:val="single" w:sz="4" w:space="0" w:color="auto"/>
            </w:tcBorders>
          </w:tcPr>
          <w:p w14:paraId="1E6252EF" w14:textId="77777777" w:rsidR="00146C76" w:rsidRPr="00FA004D" w:rsidRDefault="00146C76" w:rsidP="00C233BE">
            <w:pPr>
              <w:spacing w:before="120"/>
              <w:ind w:left="-146"/>
              <w:jc w:val="both"/>
            </w:pPr>
          </w:p>
        </w:tc>
        <w:tc>
          <w:tcPr>
            <w:tcW w:w="282" w:type="dxa"/>
            <w:tcBorders>
              <w:bottom w:val="nil"/>
            </w:tcBorders>
          </w:tcPr>
          <w:p w14:paraId="3D144B87" w14:textId="77777777" w:rsidR="00146C76" w:rsidRPr="00FA004D" w:rsidRDefault="00146C76" w:rsidP="004B4F18">
            <w:pPr>
              <w:spacing w:before="120"/>
              <w:jc w:val="both"/>
            </w:pPr>
          </w:p>
        </w:tc>
        <w:tc>
          <w:tcPr>
            <w:tcW w:w="4258" w:type="dxa"/>
            <w:tcBorders>
              <w:top w:val="nil"/>
              <w:bottom w:val="single" w:sz="4" w:space="0" w:color="auto"/>
            </w:tcBorders>
          </w:tcPr>
          <w:p w14:paraId="4EA2566E" w14:textId="77777777" w:rsidR="00146C76" w:rsidRPr="00FA004D" w:rsidRDefault="00146C76" w:rsidP="004B4F18">
            <w:pPr>
              <w:spacing w:before="120"/>
              <w:jc w:val="both"/>
            </w:pPr>
          </w:p>
        </w:tc>
      </w:tr>
      <w:tr w:rsidR="00CE3106" w:rsidRPr="00430A19" w14:paraId="626E780C" w14:textId="77777777" w:rsidTr="00C233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E539B" w14:textId="77777777" w:rsidR="00CE3106" w:rsidRPr="00430A19" w:rsidRDefault="00CE3106" w:rsidP="00C233BE">
            <w:pPr>
              <w:pStyle w:val="TextAI"/>
              <w:spacing w:after="0"/>
              <w:ind w:left="-76"/>
              <w:jc w:val="both"/>
              <w:rPr>
                <w:sz w:val="21"/>
                <w:szCs w:val="21"/>
              </w:rPr>
            </w:pPr>
            <w:r w:rsidRPr="00430A19">
              <w:rPr>
                <w:sz w:val="21"/>
                <w:szCs w:val="21"/>
              </w:rPr>
              <w:t>Ort, Datu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4A15E8" w14:textId="77777777" w:rsidR="00CE3106" w:rsidRPr="00430A19" w:rsidRDefault="00CE3106" w:rsidP="004B4F18">
            <w:pPr>
              <w:pStyle w:val="TextAI"/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752C1" w14:textId="1E826A9B" w:rsidR="00CE3106" w:rsidRPr="00430A19" w:rsidRDefault="00CE3106" w:rsidP="004B4F18">
            <w:pPr>
              <w:pStyle w:val="TextAI"/>
              <w:spacing w:after="0"/>
              <w:ind w:left="-108"/>
              <w:jc w:val="both"/>
              <w:rPr>
                <w:sz w:val="21"/>
                <w:szCs w:val="21"/>
              </w:rPr>
            </w:pPr>
            <w:r w:rsidRPr="00430A19">
              <w:rPr>
                <w:sz w:val="21"/>
                <w:szCs w:val="21"/>
              </w:rPr>
              <w:t>Unterschrift</w:t>
            </w:r>
            <w:r w:rsidR="00651B83" w:rsidRPr="00430A19">
              <w:rPr>
                <w:sz w:val="21"/>
                <w:szCs w:val="21"/>
              </w:rPr>
              <w:t xml:space="preserve"> </w:t>
            </w:r>
            <w:r w:rsidR="00E11E87" w:rsidRPr="00430A19">
              <w:rPr>
                <w:sz w:val="21"/>
                <w:szCs w:val="21"/>
              </w:rPr>
              <w:t>Gesuchstellerin / Gesuchsteller</w:t>
            </w:r>
          </w:p>
        </w:tc>
      </w:tr>
    </w:tbl>
    <w:p w14:paraId="43005E91" w14:textId="77777777" w:rsidR="00CE3106" w:rsidRPr="001C40FF" w:rsidRDefault="00CE3106" w:rsidP="008B2367">
      <w:pPr>
        <w:tabs>
          <w:tab w:val="left" w:pos="2505"/>
        </w:tabs>
        <w:jc w:val="both"/>
        <w:rPr>
          <w:sz w:val="21"/>
          <w:szCs w:val="21"/>
          <w:lang w:eastAsia="de-CH"/>
        </w:rPr>
      </w:pPr>
    </w:p>
    <w:p w14:paraId="0038C456" w14:textId="77777777" w:rsidR="00651B83" w:rsidRPr="001C40FF" w:rsidRDefault="00651B83" w:rsidP="004B4F18">
      <w:pPr>
        <w:jc w:val="both"/>
        <w:rPr>
          <w:sz w:val="21"/>
          <w:szCs w:val="21"/>
          <w:lang w:eastAsia="de-CH"/>
        </w:rPr>
      </w:pPr>
    </w:p>
    <w:p w14:paraId="1CD0BAB0" w14:textId="448CCD01" w:rsidR="00CE3106" w:rsidRPr="00A873BA" w:rsidRDefault="00BF5A62" w:rsidP="00A873BA">
      <w:pPr>
        <w:pStyle w:val="TitelAI"/>
        <w:jc w:val="both"/>
      </w:pPr>
      <w:r w:rsidRPr="00A873BA">
        <w:t>Beilagen</w:t>
      </w:r>
      <w:r w:rsidR="001607EE" w:rsidRPr="00A873BA">
        <w:t>:</w:t>
      </w:r>
    </w:p>
    <w:tbl>
      <w:tblPr>
        <w:tblStyle w:val="Tabellenraster"/>
        <w:tblW w:w="907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5247"/>
      </w:tblGrid>
      <w:tr w:rsidR="003F012E" w:rsidRPr="001C40FF" w14:paraId="27D019E1" w14:textId="77777777" w:rsidTr="003F012E"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E96A232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Berichte</w:t>
            </w:r>
          </w:p>
          <w:p w14:paraId="43D91921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Gutachten</w:t>
            </w:r>
          </w:p>
          <w:p w14:paraId="18B03B48" w14:textId="10B2182F" w:rsidR="00E11E87" w:rsidRPr="001C40FF" w:rsidRDefault="00E11E87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Arztzeugnis</w:t>
            </w:r>
          </w:p>
          <w:p w14:paraId="7AA5CCF8" w14:textId="719E8735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</w:t>
            </w:r>
            <w:r w:rsidR="00E11E87" w:rsidRPr="001C40FF">
              <w:rPr>
                <w:sz w:val="21"/>
                <w:szCs w:val="21"/>
              </w:rPr>
              <w:t>Gerichtsurteile</w:t>
            </w:r>
          </w:p>
          <w:p w14:paraId="45B538F5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Vorakten anderer Behörden</w:t>
            </w: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456FA60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357" w:hanging="357"/>
              <w:jc w:val="both"/>
              <w:rPr>
                <w:sz w:val="21"/>
                <w:szCs w:val="21"/>
              </w:rPr>
            </w:pPr>
          </w:p>
        </w:tc>
      </w:tr>
      <w:tr w:rsidR="00E11E87" w:rsidRPr="00BF5A62" w14:paraId="48FC2B89" w14:textId="77777777" w:rsidTr="00E11E87">
        <w:tc>
          <w:tcPr>
            <w:tcW w:w="1276" w:type="dxa"/>
            <w:tcBorders>
              <w:top w:val="nil"/>
              <w:bottom w:val="nil"/>
            </w:tcBorders>
          </w:tcPr>
          <w:p w14:paraId="757DA0E1" w14:textId="11B27539" w:rsidR="00E11E87" w:rsidRPr="005571E1" w:rsidRDefault="00961522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</w:pPr>
            <w:sdt>
              <w:sdtPr>
                <w:rPr>
                  <w:rFonts w:cs="Arial"/>
                  <w:szCs w:val="21"/>
                </w:rPr>
                <w:id w:val="16633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87" w:rsidRPr="00477A6A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E11E87">
              <w:rPr>
                <w:rFonts w:cs="Arial"/>
                <w:szCs w:val="21"/>
              </w:rPr>
              <w:t xml:space="preserve"> </w:t>
            </w:r>
            <w:r w:rsidR="00E11E87" w:rsidRPr="00477A6A">
              <w:rPr>
                <w:rFonts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E11E87" w:rsidRPr="00477A6A">
              <w:rPr>
                <w:rFonts w:cs="Arial"/>
                <w:szCs w:val="21"/>
              </w:rPr>
              <w:instrText xml:space="preserve"> FORMTEXT </w:instrText>
            </w:r>
            <w:r w:rsidR="00E11E87" w:rsidRPr="00477A6A">
              <w:rPr>
                <w:rFonts w:cs="Arial"/>
                <w:szCs w:val="21"/>
              </w:rPr>
            </w:r>
            <w:r w:rsidR="00E11E87" w:rsidRPr="00477A6A">
              <w:rPr>
                <w:rFonts w:cs="Arial"/>
                <w:szCs w:val="21"/>
              </w:rPr>
              <w:fldChar w:fldCharType="separate"/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szCs w:val="21"/>
              </w:rPr>
              <w:fldChar w:fldCharType="end"/>
            </w:r>
            <w:bookmarkEnd w:id="14"/>
          </w:p>
        </w:tc>
        <w:tc>
          <w:tcPr>
            <w:tcW w:w="7799" w:type="dxa"/>
            <w:gridSpan w:val="2"/>
            <w:tcBorders>
              <w:top w:val="nil"/>
              <w:bottom w:val="nil"/>
            </w:tcBorders>
          </w:tcPr>
          <w:p w14:paraId="6F91D743" w14:textId="476BE80F" w:rsidR="00E11E87" w:rsidRPr="005571E1" w:rsidRDefault="00E11E87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</w:pPr>
          </w:p>
        </w:tc>
      </w:tr>
    </w:tbl>
    <w:p w14:paraId="05EDA281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p w14:paraId="7B3E9D22" w14:textId="5A55463F" w:rsidR="00761102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  <w:r w:rsidRPr="009B72FB">
        <w:rPr>
          <w:sz w:val="21"/>
          <w:szCs w:val="21"/>
        </w:rPr>
        <w:t>Die ausgefüllte Meldung kann per E-Mail oder auf dem Postweg an die Kindes- und Erwachsenenschutzbehörde gesandt werden.</w:t>
      </w:r>
    </w:p>
    <w:p w14:paraId="23C3FDDF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p w14:paraId="2F53E6B2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Kindes- und Erwachsenenschutzbehörde (KESB) Appenzell Innerrhoden</w:t>
      </w:r>
    </w:p>
    <w:p w14:paraId="40C6139B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Hoferbad 2</w:t>
      </w:r>
    </w:p>
    <w:p w14:paraId="09EAEC17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9050 Appenzell</w:t>
      </w:r>
    </w:p>
    <w:p w14:paraId="146FEC79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</w:p>
    <w:p w14:paraId="24CFA7B0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Tel. 071 788 92 51</w:t>
      </w:r>
    </w:p>
    <w:p w14:paraId="4D60DA96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kesb@gsd.ai.ch</w:t>
      </w:r>
    </w:p>
    <w:p w14:paraId="5E77A724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sectPr w:rsidR="00E11E87" w:rsidRPr="009B72FB" w:rsidSect="00B129C0">
      <w:type w:val="continuous"/>
      <w:pgSz w:w="11907" w:h="16840" w:code="9"/>
      <w:pgMar w:top="1386" w:right="141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C13D" w14:textId="77777777" w:rsidR="001B34F6" w:rsidRDefault="001B34F6" w:rsidP="00232AD0">
      <w:r>
        <w:separator/>
      </w:r>
    </w:p>
  </w:endnote>
  <w:endnote w:type="continuationSeparator" w:id="0">
    <w:p w14:paraId="62829C88" w14:textId="77777777" w:rsidR="001B34F6" w:rsidRDefault="001B34F6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AC28" w14:textId="77777777" w:rsidR="00CA18FA" w:rsidRPr="00CA18FA" w:rsidRDefault="00CA18FA" w:rsidP="00CA18FA">
    <w:pPr>
      <w:pStyle w:val="Fusszeile"/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C1886">
      <w:rPr>
        <w:noProof/>
      </w:rPr>
      <w:t>5</w:t>
    </w:r>
    <w:r>
      <w:fldChar w:fldCharType="end"/>
    </w:r>
    <w:r>
      <w:t xml:space="preserve"> - </w:t>
    </w:r>
    <w:r w:rsidR="00761102">
      <w:rPr>
        <w:noProof/>
      </w:rPr>
      <w:fldChar w:fldCharType="begin"/>
    </w:r>
    <w:r w:rsidR="00761102">
      <w:rPr>
        <w:noProof/>
      </w:rPr>
      <w:instrText xml:space="preserve"> NUMPAGES </w:instrText>
    </w:r>
    <w:r w:rsidR="00761102">
      <w:rPr>
        <w:noProof/>
      </w:rPr>
      <w:fldChar w:fldCharType="separate"/>
    </w:r>
    <w:r w:rsidR="00DC1886">
      <w:rPr>
        <w:noProof/>
      </w:rPr>
      <w:t>5</w:t>
    </w:r>
    <w:r w:rsidR="007611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FA2E" w14:textId="77777777" w:rsidR="00B129C0" w:rsidRPr="00CA18FA" w:rsidRDefault="00B129C0" w:rsidP="00B129C0">
    <w:pPr>
      <w:pStyle w:val="Fusszeile"/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-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9831DAD" w14:textId="77777777" w:rsidR="00B129C0" w:rsidRDefault="00B129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0BBB" w14:textId="77777777" w:rsidR="001B34F6" w:rsidRDefault="001B34F6" w:rsidP="00232AD0">
      <w:r>
        <w:separator/>
      </w:r>
    </w:p>
  </w:footnote>
  <w:footnote w:type="continuationSeparator" w:id="0">
    <w:p w14:paraId="660543DC" w14:textId="77777777" w:rsidR="001B34F6" w:rsidRDefault="001B34F6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B0A7" w14:textId="77777777" w:rsidR="00CA18FA" w:rsidRPr="00F229EE" w:rsidRDefault="00A70B28" w:rsidP="00F229EE">
    <w:pPr>
      <w:pStyle w:val="berschrift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 w:rsidRPr="0038263C">
      <w:rPr>
        <w:b w:val="0"/>
        <w:sz w:val="16"/>
        <w:szCs w:val="16"/>
      </w:rPr>
      <w:tab/>
    </w:r>
    <w:r w:rsidR="0038263C" w:rsidRPr="0038263C">
      <w:rPr>
        <w:b w:val="0"/>
        <w:sz w:val="16"/>
        <w:szCs w:val="16"/>
      </w:rPr>
      <w:tab/>
    </w:r>
    <w:sdt>
      <w:sdtPr>
        <w:rPr>
          <w:b w:val="0"/>
          <w:sz w:val="16"/>
          <w:szCs w:val="16"/>
        </w:rPr>
        <w:alias w:val="Titel"/>
        <w:tag w:val=""/>
        <w:id w:val="1738900793"/>
        <w:placeholder>
          <w:docPart w:val="133F5AA50F404CFF857694CAE422B5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6444">
          <w:rPr>
            <w:b w:val="0"/>
            <w:sz w:val="16"/>
            <w:szCs w:val="16"/>
          </w:rPr>
          <w:t>Gefährdungsmeldung Erwachsen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3C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06C9"/>
    <w:multiLevelType w:val="hybridMultilevel"/>
    <w:tmpl w:val="75409F04"/>
    <w:lvl w:ilvl="0" w:tplc="3D122F22">
      <w:start w:val="1"/>
      <w:numFmt w:val="bullet"/>
      <w:pStyle w:val="Aufzhlung"/>
      <w:lvlText w:val=""/>
      <w:lvlJc w:val="left"/>
      <w:pPr>
        <w:ind w:left="357" w:hanging="357"/>
      </w:pPr>
      <w:rPr>
        <w:rFonts w:ascii="Wingdings" w:hAnsi="Wingdings" w:hint="default"/>
        <w:color w:val="808080" w:themeColor="background1" w:themeShade="80"/>
      </w:rPr>
    </w:lvl>
    <w:lvl w:ilvl="1" w:tplc="D450B38A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 w:tplc="0302B7D8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DAF20E7C">
      <w:start w:val="1"/>
      <w:numFmt w:val="bullet"/>
      <w:lvlText w:val="□"/>
      <w:lvlJc w:val="left"/>
      <w:pPr>
        <w:ind w:left="1429" w:hanging="357"/>
      </w:pPr>
      <w:rPr>
        <w:rFonts w:ascii="Arial" w:hAnsi="Arial" w:hint="default"/>
      </w:rPr>
    </w:lvl>
    <w:lvl w:ilvl="4" w:tplc="A6E2B658">
      <w:start w:val="1"/>
      <w:numFmt w:val="bullet"/>
      <w:lvlText w:val="-"/>
      <w:lvlJc w:val="left"/>
      <w:pPr>
        <w:ind w:left="1786" w:hanging="357"/>
      </w:pPr>
      <w:rPr>
        <w:rFonts w:ascii="Arial" w:hAnsi="Arial" w:hint="default"/>
      </w:rPr>
    </w:lvl>
    <w:lvl w:ilvl="5" w:tplc="2C10D8F2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 w:tplc="DAF20E7C">
      <w:start w:val="1"/>
      <w:numFmt w:val="bullet"/>
      <w:lvlText w:val="□"/>
      <w:lvlJc w:val="left"/>
      <w:pPr>
        <w:ind w:left="2501" w:hanging="358"/>
      </w:pPr>
      <w:rPr>
        <w:rFonts w:ascii="Arial" w:hAnsi="Arial" w:hint="default"/>
      </w:rPr>
    </w:lvl>
    <w:lvl w:ilvl="7" w:tplc="A6E2B658">
      <w:start w:val="1"/>
      <w:numFmt w:val="bullet"/>
      <w:lvlText w:val="-"/>
      <w:lvlJc w:val="left"/>
      <w:pPr>
        <w:ind w:left="2857" w:hanging="357"/>
      </w:pPr>
      <w:rPr>
        <w:rFonts w:ascii="Arial" w:hAnsi="Arial" w:hint="default"/>
      </w:rPr>
    </w:lvl>
    <w:lvl w:ilvl="8" w:tplc="CE587AA4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" w15:restartNumberingAfterBreak="0">
    <w:nsid w:val="4BD2722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E3B7B"/>
    <w:multiLevelType w:val="hybridMultilevel"/>
    <w:tmpl w:val="83E44EA2"/>
    <w:lvl w:ilvl="0" w:tplc="0DE0B5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721787">
    <w:abstractNumId w:val="3"/>
  </w:num>
  <w:num w:numId="2" w16cid:durableId="1612975002">
    <w:abstractNumId w:val="3"/>
  </w:num>
  <w:num w:numId="3" w16cid:durableId="1649824152">
    <w:abstractNumId w:val="3"/>
  </w:num>
  <w:num w:numId="4" w16cid:durableId="1069574510">
    <w:abstractNumId w:val="3"/>
  </w:num>
  <w:num w:numId="5" w16cid:durableId="762997733">
    <w:abstractNumId w:val="3"/>
  </w:num>
  <w:num w:numId="6" w16cid:durableId="279537190">
    <w:abstractNumId w:val="3"/>
  </w:num>
  <w:num w:numId="7" w16cid:durableId="2035838732">
    <w:abstractNumId w:val="1"/>
  </w:num>
  <w:num w:numId="8" w16cid:durableId="2145459819">
    <w:abstractNumId w:val="1"/>
  </w:num>
  <w:num w:numId="9" w16cid:durableId="470829867">
    <w:abstractNumId w:val="0"/>
  </w:num>
  <w:num w:numId="10" w16cid:durableId="87296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ZrVCQgO/aGCubkyE8gwYH+pZuPrL9VpYn9a3+7T1wI6CYG4SqKkbUJNqVPlD493AUPpwDKLaIAl7YabsvPCg==" w:salt="1C4Rr1vFNNVdCsmTDDclBQ==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CC"/>
    <w:rsid w:val="00006EE6"/>
    <w:rsid w:val="000271F5"/>
    <w:rsid w:val="00047E33"/>
    <w:rsid w:val="00057FD5"/>
    <w:rsid w:val="00062CEA"/>
    <w:rsid w:val="00086C08"/>
    <w:rsid w:val="00092DD5"/>
    <w:rsid w:val="000A0535"/>
    <w:rsid w:val="000A2886"/>
    <w:rsid w:val="000A2BDF"/>
    <w:rsid w:val="000D4C9A"/>
    <w:rsid w:val="000F4D8E"/>
    <w:rsid w:val="00110000"/>
    <w:rsid w:val="0012255A"/>
    <w:rsid w:val="0013065E"/>
    <w:rsid w:val="00146C76"/>
    <w:rsid w:val="00152322"/>
    <w:rsid w:val="001607EE"/>
    <w:rsid w:val="00170524"/>
    <w:rsid w:val="00197856"/>
    <w:rsid w:val="001A37D9"/>
    <w:rsid w:val="001A4766"/>
    <w:rsid w:val="001A5B0E"/>
    <w:rsid w:val="001A7EB4"/>
    <w:rsid w:val="001B34F6"/>
    <w:rsid w:val="001C023C"/>
    <w:rsid w:val="001C3674"/>
    <w:rsid w:val="001C40FF"/>
    <w:rsid w:val="002009EB"/>
    <w:rsid w:val="00214975"/>
    <w:rsid w:val="002165E4"/>
    <w:rsid w:val="00232AD0"/>
    <w:rsid w:val="00240BE6"/>
    <w:rsid w:val="0025666D"/>
    <w:rsid w:val="0027781D"/>
    <w:rsid w:val="002A178C"/>
    <w:rsid w:val="002B081A"/>
    <w:rsid w:val="002C10BA"/>
    <w:rsid w:val="002C14DA"/>
    <w:rsid w:val="002C4574"/>
    <w:rsid w:val="002C5054"/>
    <w:rsid w:val="00307E47"/>
    <w:rsid w:val="003215DD"/>
    <w:rsid w:val="003477B1"/>
    <w:rsid w:val="003759CC"/>
    <w:rsid w:val="0038263C"/>
    <w:rsid w:val="003A5DEE"/>
    <w:rsid w:val="003B1AE1"/>
    <w:rsid w:val="003C3655"/>
    <w:rsid w:val="003D432D"/>
    <w:rsid w:val="003F012E"/>
    <w:rsid w:val="003F491F"/>
    <w:rsid w:val="00404129"/>
    <w:rsid w:val="0040462B"/>
    <w:rsid w:val="00430A19"/>
    <w:rsid w:val="004456F2"/>
    <w:rsid w:val="004721BF"/>
    <w:rsid w:val="00492D16"/>
    <w:rsid w:val="004A14BC"/>
    <w:rsid w:val="004B4F18"/>
    <w:rsid w:val="004C07D6"/>
    <w:rsid w:val="004C7DD1"/>
    <w:rsid w:val="004D704E"/>
    <w:rsid w:val="004D7735"/>
    <w:rsid w:val="004E1C68"/>
    <w:rsid w:val="005025C2"/>
    <w:rsid w:val="00517FDA"/>
    <w:rsid w:val="00520F4A"/>
    <w:rsid w:val="00536ACE"/>
    <w:rsid w:val="005546F4"/>
    <w:rsid w:val="00556245"/>
    <w:rsid w:val="005571E1"/>
    <w:rsid w:val="005853EE"/>
    <w:rsid w:val="005861C9"/>
    <w:rsid w:val="00587BCF"/>
    <w:rsid w:val="005908E6"/>
    <w:rsid w:val="00622AB7"/>
    <w:rsid w:val="0063050D"/>
    <w:rsid w:val="00631B3C"/>
    <w:rsid w:val="00644F3A"/>
    <w:rsid w:val="006515BA"/>
    <w:rsid w:val="00651B83"/>
    <w:rsid w:val="006527C8"/>
    <w:rsid w:val="00695349"/>
    <w:rsid w:val="006A1605"/>
    <w:rsid w:val="006A428E"/>
    <w:rsid w:val="006B76A5"/>
    <w:rsid w:val="006C74FC"/>
    <w:rsid w:val="006D51EA"/>
    <w:rsid w:val="006F642A"/>
    <w:rsid w:val="00751BFC"/>
    <w:rsid w:val="00755BEB"/>
    <w:rsid w:val="007571A4"/>
    <w:rsid w:val="00761102"/>
    <w:rsid w:val="00785E38"/>
    <w:rsid w:val="007A75B2"/>
    <w:rsid w:val="007B40B3"/>
    <w:rsid w:val="007C7AD9"/>
    <w:rsid w:val="007F2616"/>
    <w:rsid w:val="007F41CF"/>
    <w:rsid w:val="00837742"/>
    <w:rsid w:val="00894107"/>
    <w:rsid w:val="0089548B"/>
    <w:rsid w:val="008A00FE"/>
    <w:rsid w:val="008B2367"/>
    <w:rsid w:val="008D131E"/>
    <w:rsid w:val="008E3CB5"/>
    <w:rsid w:val="008F60E9"/>
    <w:rsid w:val="00901492"/>
    <w:rsid w:val="00917962"/>
    <w:rsid w:val="00923218"/>
    <w:rsid w:val="0092744C"/>
    <w:rsid w:val="009340AB"/>
    <w:rsid w:val="009373E9"/>
    <w:rsid w:val="00951071"/>
    <w:rsid w:val="00961522"/>
    <w:rsid w:val="00965C9D"/>
    <w:rsid w:val="009B140D"/>
    <w:rsid w:val="009B72FB"/>
    <w:rsid w:val="009E5A07"/>
    <w:rsid w:val="009E789F"/>
    <w:rsid w:val="009F1A02"/>
    <w:rsid w:val="009F4B15"/>
    <w:rsid w:val="00A017EB"/>
    <w:rsid w:val="00A1080D"/>
    <w:rsid w:val="00A16847"/>
    <w:rsid w:val="00A21BF9"/>
    <w:rsid w:val="00A243D2"/>
    <w:rsid w:val="00A33337"/>
    <w:rsid w:val="00A45F60"/>
    <w:rsid w:val="00A47995"/>
    <w:rsid w:val="00A47F3E"/>
    <w:rsid w:val="00A61626"/>
    <w:rsid w:val="00A70B28"/>
    <w:rsid w:val="00A7662E"/>
    <w:rsid w:val="00A873BA"/>
    <w:rsid w:val="00AA360F"/>
    <w:rsid w:val="00AB1F78"/>
    <w:rsid w:val="00AB3634"/>
    <w:rsid w:val="00AB79CA"/>
    <w:rsid w:val="00AE0F06"/>
    <w:rsid w:val="00AE4D4C"/>
    <w:rsid w:val="00AE7090"/>
    <w:rsid w:val="00B129C0"/>
    <w:rsid w:val="00B14B75"/>
    <w:rsid w:val="00B15057"/>
    <w:rsid w:val="00B1714A"/>
    <w:rsid w:val="00B272EA"/>
    <w:rsid w:val="00B33C61"/>
    <w:rsid w:val="00B36BAB"/>
    <w:rsid w:val="00B6679F"/>
    <w:rsid w:val="00B67A24"/>
    <w:rsid w:val="00BA0B5A"/>
    <w:rsid w:val="00BA50AA"/>
    <w:rsid w:val="00BB76DC"/>
    <w:rsid w:val="00BC4930"/>
    <w:rsid w:val="00BC7119"/>
    <w:rsid w:val="00BD4F46"/>
    <w:rsid w:val="00BF5A62"/>
    <w:rsid w:val="00C0381F"/>
    <w:rsid w:val="00C1364A"/>
    <w:rsid w:val="00C233BE"/>
    <w:rsid w:val="00C26E81"/>
    <w:rsid w:val="00C305B7"/>
    <w:rsid w:val="00C31736"/>
    <w:rsid w:val="00C36DB5"/>
    <w:rsid w:val="00C51DE9"/>
    <w:rsid w:val="00C57F63"/>
    <w:rsid w:val="00C630D5"/>
    <w:rsid w:val="00C65DE8"/>
    <w:rsid w:val="00C6664D"/>
    <w:rsid w:val="00C83761"/>
    <w:rsid w:val="00C87EA1"/>
    <w:rsid w:val="00C91C75"/>
    <w:rsid w:val="00CA18FA"/>
    <w:rsid w:val="00CA24FE"/>
    <w:rsid w:val="00CB7BD8"/>
    <w:rsid w:val="00CC29A5"/>
    <w:rsid w:val="00CC2FB5"/>
    <w:rsid w:val="00CE3106"/>
    <w:rsid w:val="00D10995"/>
    <w:rsid w:val="00D11728"/>
    <w:rsid w:val="00D144AF"/>
    <w:rsid w:val="00D46AB9"/>
    <w:rsid w:val="00D7483E"/>
    <w:rsid w:val="00D7499B"/>
    <w:rsid w:val="00D772C3"/>
    <w:rsid w:val="00D97F05"/>
    <w:rsid w:val="00DC1886"/>
    <w:rsid w:val="00DC5068"/>
    <w:rsid w:val="00DE1F09"/>
    <w:rsid w:val="00DE4749"/>
    <w:rsid w:val="00DF6444"/>
    <w:rsid w:val="00DF73A8"/>
    <w:rsid w:val="00E11E87"/>
    <w:rsid w:val="00E1484D"/>
    <w:rsid w:val="00E251AE"/>
    <w:rsid w:val="00E4781F"/>
    <w:rsid w:val="00E74751"/>
    <w:rsid w:val="00EB7B54"/>
    <w:rsid w:val="00EE1EFC"/>
    <w:rsid w:val="00EF43CC"/>
    <w:rsid w:val="00EF74FF"/>
    <w:rsid w:val="00F03A14"/>
    <w:rsid w:val="00F06EE9"/>
    <w:rsid w:val="00F10E4F"/>
    <w:rsid w:val="00F21BFA"/>
    <w:rsid w:val="00F229EE"/>
    <w:rsid w:val="00F25643"/>
    <w:rsid w:val="00F60B22"/>
    <w:rsid w:val="00F80C56"/>
    <w:rsid w:val="00FB10D7"/>
    <w:rsid w:val="00FB3E36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DC0849"/>
  <w15:docId w15:val="{4345BF57-841E-4161-84F6-B8AE6D4C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81F"/>
    <w:pPr>
      <w:widowControl w:val="0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F25643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F25643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F25643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F25643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Departement">
    <w:name w:val="AbsDepartement"/>
    <w:basedOn w:val="Standard"/>
    <w:next w:val="TextAI"/>
    <w:qFormat/>
    <w:rsid w:val="00F25643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Standard"/>
    <w:next w:val="TextAI"/>
    <w:qFormat/>
    <w:rsid w:val="00F25643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Standard"/>
    <w:qFormat/>
    <w:rsid w:val="00F25643"/>
    <w:pPr>
      <w:numPr>
        <w:numId w:val="8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Standard"/>
    <w:next w:val="TextAI"/>
    <w:qFormat/>
    <w:rsid w:val="00F25643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F25643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Standard"/>
    <w:next w:val="Standard"/>
    <w:qFormat/>
    <w:rsid w:val="00F25643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Standard"/>
    <w:next w:val="Standard"/>
    <w:qFormat/>
    <w:rsid w:val="00F25643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Standard"/>
    <w:next w:val="Standard"/>
    <w:qFormat/>
    <w:rsid w:val="00F25643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Standard"/>
    <w:qFormat/>
    <w:rsid w:val="00F25643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Standard"/>
    <w:next w:val="TextAI"/>
    <w:qFormat/>
    <w:rsid w:val="00F25643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F25643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UntertitelAI">
    <w:name w:val="UntertitelAI"/>
    <w:basedOn w:val="Standard"/>
    <w:next w:val="TextAI"/>
    <w:qFormat/>
    <w:rsid w:val="00F25643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25643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F2564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elBroschrenCadoni">
    <w:name w:val="TitelBroschürenCadoni"/>
    <w:basedOn w:val="Standard"/>
    <w:qFormat/>
    <w:rsid w:val="00F25643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F25643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F25643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F25643"/>
    <w:pPr>
      <w:jc w:val="both"/>
    </w:pPr>
  </w:style>
  <w:style w:type="paragraph" w:customStyle="1" w:styleId="AbsenderKurz">
    <w:name w:val="AbsenderKurz"/>
    <w:basedOn w:val="Standard"/>
    <w:next w:val="TextAI"/>
    <w:rsid w:val="007C7AD9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C7AD9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CA18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8FA"/>
    <w:rPr>
      <w:rFonts w:ascii="Arial" w:hAnsi="Arial"/>
      <w:sz w:val="22"/>
      <w:szCs w:val="24"/>
    </w:rPr>
  </w:style>
  <w:style w:type="paragraph" w:styleId="Textkrper">
    <w:name w:val="Body Text"/>
    <w:basedOn w:val="Standard"/>
    <w:link w:val="TextkrperZchn"/>
    <w:uiPriority w:val="99"/>
    <w:rsid w:val="000A0535"/>
    <w:pPr>
      <w:autoSpaceDE w:val="0"/>
      <w:autoSpaceDN w:val="0"/>
    </w:pPr>
    <w:rPr>
      <w:rFonts w:eastAsia="Calibri" w:cs="Arial"/>
      <w:szCs w:val="22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A0535"/>
    <w:rPr>
      <w:rFonts w:ascii="Arial" w:eastAsia="Calibri" w:hAnsi="Arial" w:cs="Arial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\\ai-filesrv01\cd$\Verwaltung\Vorlagen\Basisvorlagen\Logo-Kanton-AI_100m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F5AA50F404CFF857694CAE422B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25FCE-7EAD-47D1-8C90-B1A064389F44}"/>
      </w:docPartPr>
      <w:docPartBody>
        <w:p w:rsidR="00204BF2" w:rsidRDefault="00204BF2">
          <w:pPr>
            <w:pStyle w:val="133F5AA50F404CFF857694CAE422B580"/>
          </w:pPr>
          <w:r w:rsidRPr="006238F3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F2"/>
    <w:rsid w:val="00204BF2"/>
    <w:rsid w:val="00296AEA"/>
    <w:rsid w:val="003C3655"/>
    <w:rsid w:val="004E1C68"/>
    <w:rsid w:val="00556245"/>
    <w:rsid w:val="005861C9"/>
    <w:rsid w:val="00644F3A"/>
    <w:rsid w:val="00AB1F78"/>
    <w:rsid w:val="00C1364A"/>
    <w:rsid w:val="00C47D1E"/>
    <w:rsid w:val="00C83761"/>
    <w:rsid w:val="00C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33F5AA50F404CFF857694CAE422B580">
    <w:name w:val="133F5AA50F404CFF857694CAE422B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2048-CC3F-48C6-97C7-8106A8771F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d4e6e4-8baf-4ed9-bea4-8aa93a9fcb2a}" enabled="0" method="" siteId="{49d4e6e4-8baf-4ed9-bea4-8aa93a9fc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meldung Erwachsene</vt:lpstr>
    </vt:vector>
  </TitlesOfParts>
  <Company>Kantonale Verwaltung Appenzell I.Rh.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meldung Erwachsene</dc:title>
  <dc:creator>Caluori Bea GSD</dc:creator>
  <cp:lastModifiedBy>Mohsin Sandra GSD</cp:lastModifiedBy>
  <cp:revision>3</cp:revision>
  <cp:lastPrinted>2019-01-24T16:10:00Z</cp:lastPrinted>
  <dcterms:created xsi:type="dcterms:W3CDTF">2025-08-29T12:47:00Z</dcterms:created>
  <dcterms:modified xsi:type="dcterms:W3CDTF">2025-08-29T12:47:00Z</dcterms:modified>
  <cp:category>Antrag</cp:category>
</cp:coreProperties>
</file>